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9629" w14:textId="7BD60B33" w:rsidR="0085341A" w:rsidRDefault="00000000">
      <w:pPr>
        <w:spacing w:after="0" w:line="240" w:lineRule="auto"/>
        <w:jc w:val="right"/>
        <w:rPr>
          <w:rStyle w:val="Hyperlink"/>
          <w:rFonts w:eastAsia="Times New Roman" w:cstheme="minorHAnsi"/>
          <w:bCs/>
          <w:sz w:val="20"/>
          <w:szCs w:val="20"/>
          <w:lang w:val="en-US" w:eastAsia="es-PE"/>
        </w:rPr>
      </w:pPr>
      <w:r>
        <w:rPr>
          <w:rStyle w:val="Hyperlink"/>
          <w:rFonts w:eastAsia="Times New Roman" w:cstheme="minorHAnsi"/>
          <w:bCs/>
          <w:sz w:val="20"/>
          <w:szCs w:val="20"/>
          <w:lang w:val="en-US" w:eastAsia="es-PE"/>
        </w:rPr>
        <w:t>https://doi.org/10.24016/</w:t>
      </w:r>
    </w:p>
    <w:p w14:paraId="222A500C" w14:textId="7F40F4DB" w:rsidR="0085341A" w:rsidRDefault="00000000">
      <w:pPr>
        <w:spacing w:after="0" w:line="240" w:lineRule="auto"/>
        <w:jc w:val="right"/>
        <w:rPr>
          <w:rFonts w:cstheme="minorHAnsi"/>
          <w:b/>
          <w:bCs/>
          <w:color w:val="002060"/>
          <w:sz w:val="20"/>
          <w:szCs w:val="20"/>
          <w:lang w:val="en-US" w:eastAsia="es-PE"/>
        </w:rPr>
      </w:pPr>
      <w:r>
        <w:rPr>
          <w:rFonts w:cstheme="minorHAnsi"/>
          <w:b/>
          <w:bCs/>
          <w:color w:val="002060"/>
          <w:sz w:val="20"/>
          <w:szCs w:val="20"/>
          <w:lang w:val="en-US" w:eastAsia="es-PE"/>
        </w:rPr>
        <w:t>ORIGINAL ARTICLE</w:t>
      </w:r>
    </w:p>
    <w:p w14:paraId="3577645B" w14:textId="77777777" w:rsidR="00C939DD" w:rsidRDefault="00C939DD" w:rsidP="00C939DD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  <w:lang w:val="en-US" w:eastAsia="es-PE"/>
        </w:rPr>
      </w:pPr>
    </w:p>
    <w:p w14:paraId="1A835EDD" w14:textId="77777777" w:rsidR="00C939DD" w:rsidRDefault="00C939DD" w:rsidP="00C939DD">
      <w:pPr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en-US" w:eastAsia="es-PE"/>
        </w:rPr>
      </w:pPr>
    </w:p>
    <w:p w14:paraId="7F0C0349" w14:textId="3F2BB223" w:rsidR="0085341A" w:rsidRDefault="00000000">
      <w:pPr>
        <w:spacing w:after="0" w:line="240" w:lineRule="auto"/>
        <w:rPr>
          <w:rFonts w:eastAsia="Times New Roman" w:cstheme="minorHAnsi"/>
          <w:b/>
          <w:sz w:val="26"/>
          <w:szCs w:val="26"/>
          <w:lang w:val="en-US" w:eastAsia="es-PE"/>
        </w:rPr>
      </w:pPr>
      <w:r>
        <w:rPr>
          <w:rFonts w:eastAsia="Times New Roman" w:cstheme="minorHAnsi"/>
          <w:b/>
          <w:sz w:val="26"/>
          <w:szCs w:val="26"/>
          <w:lang w:val="en-US" w:eastAsia="es-PE"/>
        </w:rPr>
        <w:t>Title</w:t>
      </w:r>
      <w:r w:rsidR="00B16C1F">
        <w:rPr>
          <w:rFonts w:eastAsia="Times New Roman" w:cstheme="minorHAnsi"/>
          <w:b/>
          <w:sz w:val="26"/>
          <w:szCs w:val="26"/>
          <w:lang w:val="en-US" w:eastAsia="es-PE"/>
        </w:rPr>
        <w:t xml:space="preserve"> in English</w:t>
      </w:r>
    </w:p>
    <w:p w14:paraId="3409FD52" w14:textId="7E480222" w:rsidR="0085341A" w:rsidRDefault="0085341A">
      <w:pPr>
        <w:spacing w:after="0" w:line="240" w:lineRule="auto"/>
        <w:rPr>
          <w:rFonts w:eastAsia="Times New Roman" w:cstheme="minorHAnsi"/>
          <w:sz w:val="26"/>
          <w:szCs w:val="26"/>
          <w:lang w:val="en-US" w:eastAsia="es-PE"/>
        </w:rPr>
      </w:pPr>
    </w:p>
    <w:p w14:paraId="57D4E1D9" w14:textId="2B719FC1" w:rsidR="0085341A" w:rsidRPr="00B16C1F" w:rsidRDefault="00000000">
      <w:pPr>
        <w:spacing w:after="0" w:line="240" w:lineRule="auto"/>
        <w:rPr>
          <w:b/>
          <w:lang w:val="en-US"/>
        </w:rPr>
      </w:pPr>
      <w:r w:rsidRPr="00B16C1F">
        <w:rPr>
          <w:b/>
          <w:lang w:val="en-US"/>
        </w:rPr>
        <w:t xml:space="preserve">Name and </w:t>
      </w:r>
      <w:r w:rsidR="00B16C1F" w:rsidRPr="00B16C1F">
        <w:rPr>
          <w:b/>
          <w:lang w:val="en-US"/>
        </w:rPr>
        <w:t>last name</w:t>
      </w:r>
      <w:r w:rsidRPr="00B16C1F">
        <w:rPr>
          <w:b/>
          <w:lang w:val="en-US"/>
        </w:rPr>
        <w:t xml:space="preserve"> of author 1 </w:t>
      </w:r>
      <w:r w:rsidRPr="00B16C1F">
        <w:rPr>
          <w:b/>
          <w:vertAlign w:val="superscript"/>
          <w:lang w:val="en-US"/>
        </w:rPr>
        <w:t>1*</w:t>
      </w:r>
      <w:r w:rsidRPr="00B16C1F">
        <w:rPr>
          <w:b/>
          <w:lang w:val="en-US"/>
        </w:rPr>
        <w:t xml:space="preserve">, Name and </w:t>
      </w:r>
      <w:r w:rsidR="00B16C1F" w:rsidRPr="00B16C1F">
        <w:rPr>
          <w:b/>
          <w:lang w:val="en-US"/>
        </w:rPr>
        <w:t>last name</w:t>
      </w:r>
      <w:r w:rsidRPr="00B16C1F">
        <w:rPr>
          <w:b/>
          <w:lang w:val="en-US"/>
        </w:rPr>
        <w:t xml:space="preserve"> of author 2 </w:t>
      </w:r>
      <w:r w:rsidRPr="00B16C1F">
        <w:rPr>
          <w:b/>
          <w:vertAlign w:val="superscript"/>
          <w:lang w:val="en-US"/>
        </w:rPr>
        <w:t>2</w:t>
      </w:r>
    </w:p>
    <w:p w14:paraId="0E12FD98" w14:textId="69D3FF42" w:rsidR="0085341A" w:rsidRDefault="00000000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1</w:t>
      </w:r>
      <w:r>
        <w:rPr>
          <w:sz w:val="16"/>
          <w:szCs w:val="16"/>
          <w:lang w:val="en-US"/>
        </w:rPr>
        <w:t xml:space="preserve"> Institutional affiliation of author 1, City, Country.</w:t>
      </w:r>
    </w:p>
    <w:p w14:paraId="33B3843B" w14:textId="2C342F5D" w:rsidR="0085341A" w:rsidRDefault="00000000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2</w:t>
      </w:r>
      <w:r>
        <w:rPr>
          <w:sz w:val="16"/>
          <w:szCs w:val="16"/>
          <w:lang w:val="en-US"/>
        </w:rPr>
        <w:t xml:space="preserve"> Institutional </w:t>
      </w:r>
      <w:proofErr w:type="gramStart"/>
      <w:r>
        <w:rPr>
          <w:sz w:val="16"/>
          <w:szCs w:val="16"/>
          <w:lang w:val="en-US"/>
        </w:rPr>
        <w:t>affiliation</w:t>
      </w:r>
      <w:proofErr w:type="gramEnd"/>
      <w:r>
        <w:rPr>
          <w:sz w:val="16"/>
          <w:szCs w:val="16"/>
          <w:lang w:val="en-US"/>
        </w:rPr>
        <w:t xml:space="preserve"> of author 2, City, Country.</w:t>
      </w:r>
    </w:p>
    <w:p w14:paraId="20B372FD" w14:textId="77777777" w:rsidR="0085341A" w:rsidRDefault="0085341A">
      <w:pPr>
        <w:spacing w:after="0" w:line="240" w:lineRule="auto"/>
        <w:rPr>
          <w:rFonts w:eastAsia="Times New Roman" w:cstheme="minorHAnsi"/>
          <w:sz w:val="26"/>
          <w:szCs w:val="26"/>
          <w:lang w:val="en-US" w:eastAsia="es-PE"/>
        </w:rPr>
      </w:pPr>
    </w:p>
    <w:p w14:paraId="4FF137E7" w14:textId="525CB4F3" w:rsidR="0085341A" w:rsidRDefault="00000000">
      <w:pPr>
        <w:spacing w:after="0" w:line="240" w:lineRule="auto"/>
        <w:rPr>
          <w:rFonts w:cstheme="majorHAnsi"/>
          <w:b/>
          <w:bCs/>
          <w:color w:val="002060"/>
          <w:sz w:val="16"/>
          <w:szCs w:val="16"/>
          <w:lang w:val="en-US"/>
        </w:rPr>
      </w:pPr>
      <w:r>
        <w:rPr>
          <w:rFonts w:cstheme="majorHAnsi"/>
          <w:b/>
          <w:sz w:val="16"/>
          <w:szCs w:val="16"/>
          <w:lang w:val="en-US"/>
        </w:rPr>
        <w:t>* Correspondence:</w:t>
      </w:r>
      <w:r>
        <w:rPr>
          <w:rFonts w:cstheme="majorHAnsi"/>
          <w:sz w:val="16"/>
          <w:szCs w:val="16"/>
          <w:lang w:val="en-US"/>
        </w:rPr>
        <w:t xml:space="preserve"> </w:t>
      </w:r>
      <w:r>
        <w:rPr>
          <w:rFonts w:cstheme="majorHAnsi"/>
          <w:b/>
          <w:bCs/>
          <w:color w:val="002060"/>
          <w:sz w:val="16"/>
          <w:szCs w:val="16"/>
          <w:lang w:val="en-US"/>
        </w:rPr>
        <w:t>email@domain.com</w:t>
      </w:r>
    </w:p>
    <w:p w14:paraId="21157C89" w14:textId="77777777" w:rsidR="0085341A" w:rsidRDefault="0085341A">
      <w:pPr>
        <w:spacing w:after="0" w:line="240" w:lineRule="auto"/>
        <w:rPr>
          <w:rFonts w:cstheme="majorHAnsi"/>
          <w:sz w:val="16"/>
          <w:szCs w:val="16"/>
          <w:lang w:val="en-US"/>
        </w:rPr>
      </w:pPr>
    </w:p>
    <w:p w14:paraId="5CBC4F77" w14:textId="0F50016C" w:rsidR="0085341A" w:rsidRDefault="00000000">
      <w:pPr>
        <w:spacing w:after="0" w:line="240" w:lineRule="auto"/>
        <w:jc w:val="both"/>
        <w:rPr>
          <w:rFonts w:cstheme="majorHAnsi"/>
          <w:bCs/>
          <w:sz w:val="14"/>
          <w:szCs w:val="20"/>
          <w:lang w:val="en-US"/>
        </w:rPr>
      </w:pPr>
      <w:r>
        <w:rPr>
          <w:rFonts w:cstheme="majorHAnsi"/>
          <w:b/>
          <w:sz w:val="14"/>
          <w:szCs w:val="20"/>
          <w:lang w:val="en-US"/>
        </w:rPr>
        <w:t>Received:</w:t>
      </w:r>
      <w:r>
        <w:rPr>
          <w:rFonts w:cstheme="majorHAnsi"/>
          <w:bCs/>
          <w:sz w:val="14"/>
          <w:szCs w:val="20"/>
          <w:lang w:val="en-US"/>
        </w:rPr>
        <w:t xml:space="preserve"> Month DD, YYYY</w:t>
      </w:r>
    </w:p>
    <w:p w14:paraId="1F4F055D" w14:textId="77777777" w:rsidR="0085341A" w:rsidRDefault="0085341A">
      <w:pPr>
        <w:spacing w:after="0" w:line="240" w:lineRule="auto"/>
        <w:rPr>
          <w:rFonts w:cstheme="majorHAnsi"/>
          <w:sz w:val="16"/>
          <w:szCs w:val="16"/>
          <w:lang w:val="en-US"/>
        </w:rPr>
      </w:pPr>
    </w:p>
    <w:p w14:paraId="4C1FE95B" w14:textId="1E7A9FED" w:rsidR="0085341A" w:rsidRPr="00B16C1F" w:rsidRDefault="00000000">
      <w:pPr>
        <w:spacing w:after="0" w:line="240" w:lineRule="auto"/>
        <w:rPr>
          <w:rFonts w:cstheme="majorHAnsi"/>
          <w:sz w:val="16"/>
          <w:szCs w:val="16"/>
          <w:lang w:val="en-US"/>
        </w:rPr>
      </w:pPr>
      <w:r w:rsidRPr="00B16C1F">
        <w:rPr>
          <w:rFonts w:cstheme="majorHAnsi"/>
          <w:b/>
          <w:color w:val="002060"/>
          <w:sz w:val="16"/>
          <w:szCs w:val="16"/>
          <w:lang w:val="en-US"/>
        </w:rPr>
        <w:t>CITE IT AS:</w:t>
      </w:r>
    </w:p>
    <w:p w14:paraId="0C190D3D" w14:textId="66B2D441" w:rsidR="0085341A" w:rsidRPr="00C939DD" w:rsidRDefault="00000000">
      <w:pPr>
        <w:spacing w:after="0" w:line="240" w:lineRule="auto"/>
        <w:rPr>
          <w:rFonts w:ascii="Calibri" w:hAnsi="Calibri" w:cs="Calibri"/>
          <w:color w:val="000000"/>
          <w:sz w:val="16"/>
          <w:szCs w:val="16"/>
          <w:lang w:val="es-ES"/>
        </w:rPr>
      </w:pPr>
      <w:r w:rsidRPr="00B16C1F">
        <w:rPr>
          <w:rFonts w:ascii="Calibri" w:hAnsi="Calibri" w:cs="Calibri"/>
          <w:color w:val="000000"/>
          <w:sz w:val="16"/>
          <w:szCs w:val="16"/>
          <w:lang w:val="en-US"/>
        </w:rPr>
        <w:t xml:space="preserve">Author 1, N. N., &amp; Author 2, N. N. (Year). </w:t>
      </w:r>
      <w:r w:rsidRPr="00C939DD">
        <w:rPr>
          <w:rFonts w:ascii="Calibri" w:hAnsi="Calibri" w:cs="Calibri"/>
          <w:color w:val="000000"/>
          <w:sz w:val="16"/>
          <w:szCs w:val="16"/>
          <w:lang w:val="es-ES"/>
        </w:rPr>
        <w:t xml:space="preserve">Title. </w:t>
      </w:r>
      <w:r w:rsidRPr="00C939DD">
        <w:rPr>
          <w:rFonts w:ascii="Calibri" w:hAnsi="Calibri" w:cs="Calibri"/>
          <w:i/>
          <w:iCs/>
          <w:color w:val="000000"/>
          <w:sz w:val="16"/>
          <w:szCs w:val="16"/>
          <w:lang w:val="es-ES"/>
        </w:rPr>
        <w:t>Interacciones</w:t>
      </w:r>
      <w:r w:rsidRPr="00C939DD">
        <w:rPr>
          <w:rFonts w:ascii="Calibri" w:hAnsi="Calibri" w:cs="Calibri"/>
          <w:color w:val="000000"/>
          <w:sz w:val="16"/>
          <w:szCs w:val="16"/>
          <w:lang w:val="es-ES"/>
        </w:rPr>
        <w:t>. https://doi.org/10.24016/</w:t>
      </w:r>
    </w:p>
    <w:p w14:paraId="0A0EFDAB" w14:textId="77777777" w:rsidR="00B16C1F" w:rsidRPr="00C939DD" w:rsidRDefault="00B16C1F" w:rsidP="00B16C1F">
      <w:pPr>
        <w:pBdr>
          <w:bottom w:val="single" w:sz="12" w:space="1" w:color="auto"/>
        </w:pBdr>
        <w:spacing w:after="0" w:line="240" w:lineRule="auto"/>
        <w:rPr>
          <w:rFonts w:cstheme="majorHAnsi"/>
          <w:sz w:val="18"/>
          <w:szCs w:val="20"/>
          <w:lang w:val="es-ES"/>
        </w:rPr>
      </w:pPr>
    </w:p>
    <w:p w14:paraId="7C264789" w14:textId="77777777" w:rsidR="00B16C1F" w:rsidRPr="00C939DD" w:rsidRDefault="00B16C1F" w:rsidP="00B16C1F">
      <w:pPr>
        <w:spacing w:after="0" w:line="240" w:lineRule="auto"/>
        <w:rPr>
          <w:rFonts w:cstheme="majorHAnsi"/>
          <w:sz w:val="18"/>
          <w:szCs w:val="20"/>
          <w:lang w:val="es-ES"/>
        </w:rPr>
      </w:pPr>
    </w:p>
    <w:p w14:paraId="79194293" w14:textId="77777777" w:rsidR="0085341A" w:rsidRPr="00C939DD" w:rsidRDefault="00000000">
      <w:pPr>
        <w:spacing w:after="0" w:line="240" w:lineRule="auto"/>
        <w:rPr>
          <w:rFonts w:ascii="PetitaBold" w:eastAsia="Times New Roman" w:hAnsi="PetitaBold" w:cstheme="majorHAnsi"/>
          <w:sz w:val="20"/>
          <w:szCs w:val="20"/>
          <w:lang w:val="es-ES" w:eastAsia="es-PE"/>
        </w:rPr>
      </w:pPr>
      <w:r w:rsidRPr="00C939DD">
        <w:rPr>
          <w:rFonts w:ascii="PetitaBold" w:eastAsia="Times New Roman" w:hAnsi="PetitaBold" w:cstheme="majorHAnsi"/>
          <w:sz w:val="20"/>
          <w:szCs w:val="20"/>
          <w:lang w:val="es-ES" w:eastAsia="es-PE"/>
        </w:rPr>
        <w:t>ABSTRACT</w:t>
      </w:r>
    </w:p>
    <w:p w14:paraId="29CB3E08" w14:textId="77777777" w:rsidR="0085341A" w:rsidRDefault="0000000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Background: </w:t>
      </w:r>
      <w:r>
        <w:rPr>
          <w:rFonts w:cstheme="minorHAnsi"/>
          <w:sz w:val="20"/>
          <w:szCs w:val="20"/>
          <w:lang w:val="en-US"/>
        </w:rPr>
        <w:t>Insert the study background here.</w:t>
      </w:r>
    </w:p>
    <w:p w14:paraId="75177765" w14:textId="77777777" w:rsidR="0085341A" w:rsidRDefault="0000000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Objective: </w:t>
      </w:r>
      <w:r>
        <w:rPr>
          <w:rFonts w:cstheme="minorHAnsi"/>
          <w:sz w:val="20"/>
          <w:szCs w:val="20"/>
          <w:lang w:val="en-US"/>
        </w:rPr>
        <w:t>Insert the main objective of the study here.</w:t>
      </w:r>
    </w:p>
    <w:p w14:paraId="204C4A44" w14:textId="77777777" w:rsidR="0085341A" w:rsidRDefault="0000000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Method: </w:t>
      </w:r>
      <w:r>
        <w:rPr>
          <w:rFonts w:cstheme="minorHAnsi"/>
          <w:sz w:val="20"/>
          <w:szCs w:val="20"/>
          <w:lang w:val="en-US"/>
        </w:rPr>
        <w:t>Describe the design, participants, instruments, and main analyses here.</w:t>
      </w:r>
    </w:p>
    <w:p w14:paraId="29C9CDD3" w14:textId="77777777" w:rsidR="0085341A" w:rsidRDefault="0000000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Results: </w:t>
      </w:r>
      <w:r>
        <w:rPr>
          <w:rFonts w:cstheme="minorHAnsi"/>
          <w:sz w:val="20"/>
          <w:szCs w:val="20"/>
          <w:lang w:val="en-US"/>
        </w:rPr>
        <w:t>Summarize the main findings here.</w:t>
      </w:r>
    </w:p>
    <w:p w14:paraId="3DE9D731" w14:textId="77777777" w:rsidR="0085341A" w:rsidRDefault="0000000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Conclusions: </w:t>
      </w:r>
      <w:r>
        <w:rPr>
          <w:rFonts w:cstheme="minorHAnsi"/>
          <w:sz w:val="20"/>
          <w:szCs w:val="20"/>
          <w:lang w:val="en-US"/>
        </w:rPr>
        <w:t>State the main conclusion and implications here.</w:t>
      </w:r>
    </w:p>
    <w:p w14:paraId="6DCD027C" w14:textId="2561B472" w:rsidR="0085341A" w:rsidRDefault="0000000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16C1F">
        <w:rPr>
          <w:rFonts w:ascii="PetitaBold" w:eastAsia="Times New Roman" w:hAnsi="PetitaBold" w:cstheme="majorHAnsi"/>
          <w:sz w:val="20"/>
          <w:szCs w:val="20"/>
          <w:lang w:val="en-US" w:eastAsia="es-PE"/>
        </w:rPr>
        <w:t>Keywords: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keyword 1, keyword 2, keyword 3, keyword 4, keyword 5</w:t>
      </w:r>
    </w:p>
    <w:p w14:paraId="120A4310" w14:textId="77777777" w:rsidR="0085341A" w:rsidRDefault="0085341A">
      <w:pPr>
        <w:pBdr>
          <w:bottom w:val="single" w:sz="12" w:space="1" w:color="auto"/>
        </w:pBdr>
        <w:spacing w:after="0" w:line="240" w:lineRule="auto"/>
        <w:rPr>
          <w:rFonts w:cstheme="majorHAnsi"/>
          <w:sz w:val="18"/>
          <w:szCs w:val="20"/>
          <w:lang w:val="en-US"/>
        </w:rPr>
      </w:pPr>
    </w:p>
    <w:p w14:paraId="3D52C499" w14:textId="77777777" w:rsidR="00B16C1F" w:rsidRDefault="00B16C1F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  <w:lang w:val="en-US"/>
        </w:rPr>
      </w:pPr>
    </w:p>
    <w:p w14:paraId="71B93554" w14:textId="40028FC8" w:rsidR="0085341A" w:rsidRDefault="00000000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  <w:lang w:val="en-US"/>
        </w:rPr>
      </w:pPr>
      <w:r>
        <w:rPr>
          <w:rFonts w:cstheme="minorHAnsi"/>
          <w:b/>
          <w:bCs/>
          <w:color w:val="002060"/>
          <w:sz w:val="20"/>
          <w:szCs w:val="20"/>
          <w:lang w:val="en-US"/>
        </w:rPr>
        <w:t>INTRODUCTION</w:t>
      </w:r>
    </w:p>
    <w:p w14:paraId="2EAC0FFD" w14:textId="77777777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sert the introduction here. Include the scientific background, study rationale, objective, and hypothesis when applicable.</w:t>
      </w:r>
    </w:p>
    <w:p w14:paraId="07E57389" w14:textId="77777777" w:rsidR="00B16C1F" w:rsidRDefault="00B16C1F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</w:p>
    <w:p w14:paraId="760D2290" w14:textId="51863A90" w:rsidR="0085341A" w:rsidRDefault="00000000">
      <w:pPr>
        <w:spacing w:after="0" w:line="240" w:lineRule="auto"/>
        <w:rPr>
          <w:rFonts w:cstheme="minorHAnsi"/>
          <w:b/>
          <w:iCs/>
          <w:color w:val="002060"/>
          <w:sz w:val="20"/>
          <w:szCs w:val="20"/>
          <w:lang w:val="en-US"/>
        </w:rPr>
      </w:pPr>
      <w:r>
        <w:rPr>
          <w:rFonts w:cstheme="minorHAnsi"/>
          <w:b/>
          <w:iCs/>
          <w:color w:val="002060"/>
          <w:sz w:val="20"/>
          <w:szCs w:val="20"/>
          <w:lang w:val="en-US"/>
        </w:rPr>
        <w:t>METHODS</w:t>
      </w:r>
    </w:p>
    <w:p w14:paraId="6CB257F6" w14:textId="3CBF5EC3" w:rsidR="0085341A" w:rsidRDefault="0000000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Design</w:t>
      </w:r>
    </w:p>
    <w:p w14:paraId="4C3B82C9" w14:textId="63ED7902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escribe the study design here.</w:t>
      </w:r>
    </w:p>
    <w:p w14:paraId="49D6A99F" w14:textId="77777777" w:rsidR="00B16C1F" w:rsidRDefault="00B16C1F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</w:p>
    <w:p w14:paraId="239784B9" w14:textId="77777777" w:rsidR="0085341A" w:rsidRDefault="0000000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Participants</w:t>
      </w:r>
    </w:p>
    <w:p w14:paraId="06CB790A" w14:textId="77777777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escribe the participants, eligibility criteria, recruitment strategy, sample size, and relevant characteristics here.</w:t>
      </w:r>
    </w:p>
    <w:p w14:paraId="7385DA59" w14:textId="77777777" w:rsidR="00B16C1F" w:rsidRDefault="00B16C1F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14:paraId="3FD6117E" w14:textId="4B360C62" w:rsidR="0085341A" w:rsidRDefault="0000000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Instruments</w:t>
      </w:r>
    </w:p>
    <w:p w14:paraId="1269EB9D" w14:textId="10F8F611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t>Name of instrument or measure</w:t>
      </w:r>
      <w:r w:rsidR="00B16C1F">
        <w:rPr>
          <w:rFonts w:cstheme="minorHAnsi"/>
          <w:i/>
          <w:iCs/>
          <w:sz w:val="20"/>
          <w:szCs w:val="20"/>
          <w:lang w:val="en-US"/>
        </w:rPr>
        <w:t xml:space="preserve"> 1</w:t>
      </w:r>
      <w:r>
        <w:rPr>
          <w:rFonts w:cstheme="minorHAnsi"/>
          <w:i/>
          <w:iCs/>
          <w:sz w:val="20"/>
          <w:szCs w:val="20"/>
          <w:lang w:val="en-US"/>
        </w:rPr>
        <w:t xml:space="preserve">. </w:t>
      </w:r>
      <w:r>
        <w:rPr>
          <w:rFonts w:cstheme="minorHAnsi"/>
          <w:sz w:val="20"/>
          <w:szCs w:val="20"/>
          <w:lang w:val="en-US"/>
        </w:rPr>
        <w:t>Describe each instrument, measure, or data source used in the study here.</w:t>
      </w:r>
    </w:p>
    <w:p w14:paraId="1643C8D8" w14:textId="5D4C2AE9" w:rsidR="00B16C1F" w:rsidRDefault="00B16C1F" w:rsidP="00B16C1F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t>Name of instrument or measure</w:t>
      </w:r>
      <w:r>
        <w:rPr>
          <w:rFonts w:cstheme="minorHAnsi"/>
          <w:i/>
          <w:iCs/>
          <w:sz w:val="20"/>
          <w:szCs w:val="20"/>
          <w:lang w:val="en-US"/>
        </w:rPr>
        <w:t xml:space="preserve"> 2</w:t>
      </w:r>
      <w:r>
        <w:rPr>
          <w:rFonts w:cstheme="minorHAnsi"/>
          <w:i/>
          <w:iCs/>
          <w:sz w:val="20"/>
          <w:szCs w:val="20"/>
          <w:lang w:val="en-US"/>
        </w:rPr>
        <w:t xml:space="preserve">. </w:t>
      </w:r>
      <w:r>
        <w:rPr>
          <w:rFonts w:cstheme="minorHAnsi"/>
          <w:sz w:val="20"/>
          <w:szCs w:val="20"/>
          <w:lang w:val="en-US"/>
        </w:rPr>
        <w:t>Describe each instrument, measure, or data source used in the study here.</w:t>
      </w:r>
    </w:p>
    <w:p w14:paraId="0BDB3BF0" w14:textId="640498DB" w:rsidR="00B16C1F" w:rsidRDefault="00B16C1F" w:rsidP="00B16C1F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t>Name of instrument or measure</w:t>
      </w:r>
      <w:r>
        <w:rPr>
          <w:rFonts w:cstheme="minorHAnsi"/>
          <w:i/>
          <w:iCs/>
          <w:sz w:val="20"/>
          <w:szCs w:val="20"/>
          <w:lang w:val="en-US"/>
        </w:rPr>
        <w:t xml:space="preserve"> 3</w:t>
      </w:r>
      <w:r>
        <w:rPr>
          <w:rFonts w:cstheme="minorHAnsi"/>
          <w:i/>
          <w:iCs/>
          <w:sz w:val="20"/>
          <w:szCs w:val="20"/>
          <w:lang w:val="en-US"/>
        </w:rPr>
        <w:t xml:space="preserve">. </w:t>
      </w:r>
      <w:r>
        <w:rPr>
          <w:rFonts w:cstheme="minorHAnsi"/>
          <w:sz w:val="20"/>
          <w:szCs w:val="20"/>
          <w:lang w:val="en-US"/>
        </w:rPr>
        <w:t>Describe each instrument, measure, or data source used in the study here.</w:t>
      </w:r>
    </w:p>
    <w:p w14:paraId="07F3E7EF" w14:textId="77777777" w:rsidR="00B16C1F" w:rsidRDefault="00B16C1F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14:paraId="35F955C2" w14:textId="711684DC" w:rsidR="0085341A" w:rsidRDefault="0000000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Data Analysis</w:t>
      </w:r>
    </w:p>
    <w:p w14:paraId="395BBA49" w14:textId="77777777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escribe the data processing, statistical analyses, software, assumptions, criteria, and significance level here.</w:t>
      </w:r>
    </w:p>
    <w:p w14:paraId="562847FE" w14:textId="77777777" w:rsidR="00B16C1F" w:rsidRDefault="00B16C1F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14:paraId="3E78DE4B" w14:textId="3315609D" w:rsidR="0085341A" w:rsidRDefault="0000000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Ethical aspects</w:t>
      </w:r>
    </w:p>
    <w:p w14:paraId="48969D4B" w14:textId="2E61F246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escribe ethical approval, informed consent, data protection, and relevant ethical standards here.</w:t>
      </w:r>
    </w:p>
    <w:p w14:paraId="6696285C" w14:textId="77777777" w:rsidR="00B16C1F" w:rsidRDefault="00B16C1F">
      <w:pPr>
        <w:spacing w:after="0" w:line="240" w:lineRule="auto"/>
        <w:rPr>
          <w:rFonts w:ascii="Calibri" w:hAnsi="Calibri" w:cs="Calibri"/>
          <w:b/>
          <w:color w:val="002060"/>
          <w:sz w:val="20"/>
          <w:szCs w:val="20"/>
          <w:lang w:val="en-US"/>
        </w:rPr>
      </w:pPr>
    </w:p>
    <w:p w14:paraId="0513A24C" w14:textId="625EB6C2" w:rsidR="0085341A" w:rsidRDefault="00000000">
      <w:pPr>
        <w:spacing w:after="0" w:line="240" w:lineRule="auto"/>
        <w:rPr>
          <w:rFonts w:ascii="Calibri" w:hAnsi="Calibri" w:cs="Calibri"/>
          <w:b/>
          <w:color w:val="002060"/>
          <w:sz w:val="20"/>
          <w:szCs w:val="20"/>
          <w:lang w:val="en-US"/>
        </w:rPr>
      </w:pPr>
      <w:r>
        <w:rPr>
          <w:rFonts w:ascii="Calibri" w:hAnsi="Calibri" w:cs="Calibri"/>
          <w:b/>
          <w:color w:val="002060"/>
          <w:sz w:val="20"/>
          <w:szCs w:val="20"/>
          <w:lang w:val="en-US"/>
        </w:rPr>
        <w:t>RESULTS</w:t>
      </w:r>
    </w:p>
    <w:p w14:paraId="0CDCA56F" w14:textId="77777777" w:rsidR="0085341A" w:rsidRDefault="0000000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en-US"/>
        </w:rPr>
        <w:t>Main results</w:t>
      </w:r>
    </w:p>
    <w:p w14:paraId="07C358DD" w14:textId="77777777" w:rsidR="0085341A" w:rsidRDefault="00000000">
      <w:pPr>
        <w:spacing w:after="0" w:line="240" w:lineRule="auto"/>
        <w:ind w:firstLine="227"/>
        <w:rPr>
          <w:rFonts w:ascii="Calibri" w:eastAsia="Times New Roman" w:hAnsi="Calibri" w:cs="Calibri"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20"/>
          <w:szCs w:val="20"/>
          <w:lang w:val="en-US"/>
        </w:rPr>
        <w:t>Present the main results here. Use tables and figures when necessary.</w:t>
      </w:r>
    </w:p>
    <w:p w14:paraId="68EFA8CB" w14:textId="77777777" w:rsidR="00B16C1F" w:rsidRDefault="00B16C1F">
      <w:pPr>
        <w:spacing w:after="0" w:line="240" w:lineRule="auto"/>
        <w:rPr>
          <w:rFonts w:ascii="Calibri" w:eastAsia="Times New Roman" w:hAnsi="Calibri" w:cs="Calibri"/>
          <w:b/>
          <w:bCs/>
          <w:color w:val="002060"/>
          <w:sz w:val="16"/>
          <w:szCs w:val="16"/>
          <w:lang w:val="en-US" w:eastAsia="es-ES"/>
        </w:rPr>
      </w:pPr>
    </w:p>
    <w:p w14:paraId="14E41BC8" w14:textId="77777777" w:rsidR="00B16C1F" w:rsidRDefault="00B16C1F">
      <w:pPr>
        <w:spacing w:after="0" w:line="240" w:lineRule="auto"/>
        <w:rPr>
          <w:rFonts w:ascii="Calibri" w:eastAsia="Times New Roman" w:hAnsi="Calibri" w:cs="Calibri"/>
          <w:b/>
          <w:bCs/>
          <w:color w:val="002060"/>
          <w:sz w:val="16"/>
          <w:szCs w:val="16"/>
          <w:lang w:val="en-US" w:eastAsia="es-ES"/>
        </w:rPr>
      </w:pPr>
    </w:p>
    <w:p w14:paraId="06A90A6B" w14:textId="7E21921F" w:rsidR="0085341A" w:rsidRDefault="00000000">
      <w:pPr>
        <w:spacing w:after="0" w:line="240" w:lineRule="auto"/>
        <w:rPr>
          <w:rFonts w:ascii="Calibri" w:eastAsia="Times New Roman" w:hAnsi="Calibri" w:cs="Calibri"/>
          <w:b/>
          <w:bCs/>
          <w:color w:val="002060"/>
          <w:sz w:val="16"/>
          <w:szCs w:val="16"/>
          <w:lang w:val="en-US" w:eastAsia="es-ES"/>
        </w:rPr>
      </w:pPr>
      <w:r>
        <w:rPr>
          <w:rFonts w:ascii="Calibri" w:eastAsia="Times New Roman" w:hAnsi="Calibri" w:cs="Calibri"/>
          <w:b/>
          <w:bCs/>
          <w:color w:val="002060"/>
          <w:sz w:val="16"/>
          <w:szCs w:val="16"/>
          <w:lang w:val="en-US" w:eastAsia="es-ES"/>
        </w:rPr>
        <w:t xml:space="preserve">Table 1. 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s-ES"/>
        </w:rPr>
        <w:t>Title of tabl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5341A" w14:paraId="358CABB9" w14:textId="77777777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FE226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olum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3849B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olum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2D5A6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Column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B02A4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Column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4</w:t>
            </w:r>
          </w:p>
        </w:tc>
      </w:tr>
      <w:tr w:rsidR="0085341A" w14:paraId="28E6E5DE" w14:textId="77777777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4B63D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ow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040C9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5E53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96102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</w:tr>
      <w:tr w:rsidR="0085341A" w14:paraId="0BCD3187" w14:textId="77777777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D3929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ow 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6A69F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2FB99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149D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</w:tr>
      <w:tr w:rsidR="0085341A" w14:paraId="7B8999C0" w14:textId="77777777" w:rsidTr="00B16C1F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1B0A7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ow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12E1BE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AFF27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B5FCC" w14:textId="77777777" w:rsidR="0085341A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</w:tr>
    </w:tbl>
    <w:p w14:paraId="62653BD8" w14:textId="77777777" w:rsidR="0085341A" w:rsidRDefault="00000000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  <w:lang w:val="en-US" w:eastAsia="es-ES"/>
        </w:rPr>
      </w:pPr>
      <w:r>
        <w:rPr>
          <w:rFonts w:ascii="Calibri" w:eastAsia="Times New Roman" w:hAnsi="Calibri" w:cs="Calibri"/>
          <w:i/>
          <w:iCs/>
          <w:color w:val="000000"/>
          <w:sz w:val="16"/>
          <w:szCs w:val="16"/>
          <w:lang w:val="en-US" w:eastAsia="es-ES"/>
        </w:rPr>
        <w:t xml:space="preserve">Note. 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s-ES"/>
        </w:rPr>
        <w:t>Add abbreviations and explanatory notes here.</w:t>
      </w:r>
    </w:p>
    <w:p w14:paraId="0D2B0204" w14:textId="77777777" w:rsidR="00B16C1F" w:rsidRDefault="00B16C1F" w:rsidP="00B16C1F">
      <w:pPr>
        <w:spacing w:after="0" w:line="240" w:lineRule="auto"/>
        <w:rPr>
          <w:rFonts w:cstheme="majorHAnsi"/>
          <w:sz w:val="18"/>
          <w:szCs w:val="20"/>
          <w:lang w:val="en-US"/>
        </w:rPr>
      </w:pPr>
    </w:p>
    <w:p w14:paraId="7BA5DFFC" w14:textId="77777777" w:rsidR="00B16C1F" w:rsidRDefault="00B16C1F" w:rsidP="00B16C1F">
      <w:pPr>
        <w:spacing w:after="0" w:line="240" w:lineRule="auto"/>
        <w:rPr>
          <w:rFonts w:cstheme="majorHAnsi"/>
          <w:sz w:val="18"/>
          <w:szCs w:val="20"/>
          <w:lang w:val="en-US"/>
        </w:rPr>
      </w:pPr>
    </w:p>
    <w:p w14:paraId="723D5BFA" w14:textId="77777777" w:rsidR="00B16C1F" w:rsidRDefault="00B16C1F" w:rsidP="00B16C1F">
      <w:pPr>
        <w:spacing w:after="0" w:line="240" w:lineRule="auto"/>
        <w:rPr>
          <w:rFonts w:cstheme="majorHAnsi"/>
          <w:sz w:val="18"/>
          <w:szCs w:val="20"/>
          <w:lang w:val="en-US"/>
        </w:rPr>
      </w:pPr>
    </w:p>
    <w:p w14:paraId="7A1E103E" w14:textId="258ECC39" w:rsidR="0085341A" w:rsidRDefault="00000000" w:rsidP="00B16C1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20"/>
          <w:szCs w:val="20"/>
          <w:lang w:val="en-US"/>
        </w:rPr>
        <w:t>[Insert figure here]</w:t>
      </w:r>
    </w:p>
    <w:p w14:paraId="42E7B77E" w14:textId="77777777" w:rsidR="0085341A" w:rsidRPr="00B16C1F" w:rsidRDefault="0000000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>
        <w:rPr>
          <w:rFonts w:ascii="Calibri" w:eastAsia="Times New Roman" w:hAnsi="Calibri" w:cs="Calibri"/>
          <w:b/>
          <w:bCs/>
          <w:color w:val="002060"/>
          <w:sz w:val="16"/>
          <w:szCs w:val="16"/>
          <w:lang w:val="en-US"/>
        </w:rPr>
        <w:t xml:space="preserve">Figure 1. </w:t>
      </w:r>
      <w:r w:rsidRPr="00B16C1F">
        <w:rPr>
          <w:rFonts w:ascii="Calibri" w:eastAsia="Times New Roman" w:hAnsi="Calibri" w:cs="Calibri"/>
          <w:sz w:val="16"/>
          <w:szCs w:val="16"/>
          <w:lang w:val="en-US"/>
        </w:rPr>
        <w:t>Title of figure</w:t>
      </w:r>
    </w:p>
    <w:p w14:paraId="2B253FDB" w14:textId="77777777" w:rsidR="00B16C1F" w:rsidRDefault="00B16C1F">
      <w:pPr>
        <w:spacing w:after="0" w:line="240" w:lineRule="auto"/>
        <w:rPr>
          <w:rFonts w:cstheme="majorHAnsi"/>
          <w:sz w:val="18"/>
          <w:szCs w:val="20"/>
          <w:lang w:val="en-US"/>
        </w:rPr>
      </w:pPr>
    </w:p>
    <w:p w14:paraId="2069CCAA" w14:textId="77777777" w:rsidR="00B16C1F" w:rsidRDefault="00B16C1F">
      <w:pPr>
        <w:spacing w:after="0" w:line="240" w:lineRule="auto"/>
        <w:rPr>
          <w:rFonts w:cstheme="majorHAnsi"/>
          <w:sz w:val="18"/>
          <w:szCs w:val="20"/>
          <w:lang w:val="en-US"/>
        </w:rPr>
      </w:pPr>
    </w:p>
    <w:p w14:paraId="0CAA330A" w14:textId="4F0F7E36" w:rsidR="0085341A" w:rsidRDefault="00000000">
      <w:pPr>
        <w:spacing w:after="0" w:line="240" w:lineRule="auto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t>DISCUSSION</w:t>
      </w:r>
    </w:p>
    <w:p w14:paraId="2B65A6E2" w14:textId="79F68B15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sert the discussion here. Interpret the findings in relation to previous literature and the study objective.</w:t>
      </w:r>
    </w:p>
    <w:p w14:paraId="1CA840E2" w14:textId="77777777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escribe the strengths, limitations, implications for practice or policy, and future research directions here.</w:t>
      </w:r>
    </w:p>
    <w:p w14:paraId="705B3FC3" w14:textId="7DCDE9C7" w:rsidR="0085341A" w:rsidRDefault="00000000">
      <w:pPr>
        <w:spacing w:after="0" w:line="240" w:lineRule="auto"/>
        <w:ind w:firstLine="227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sert the conclusion here. Summarize the contribution of the study and its main implications.</w:t>
      </w:r>
    </w:p>
    <w:p w14:paraId="675EFD90" w14:textId="77777777" w:rsidR="00B16C1F" w:rsidRDefault="00B16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ajorHAnsi"/>
          <w:b/>
          <w:color w:val="002060"/>
          <w:sz w:val="20"/>
          <w:szCs w:val="20"/>
          <w:lang w:val="en-US"/>
        </w:rPr>
      </w:pPr>
    </w:p>
    <w:p w14:paraId="2EC0CA7D" w14:textId="716C6B58" w:rsidR="0085341A" w:rsidRPr="00B16C1F" w:rsidRDefault="000000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theme="majorHAnsi"/>
          <w:b/>
          <w:color w:val="002060"/>
          <w:sz w:val="20"/>
          <w:szCs w:val="20"/>
          <w:lang w:val="en-US"/>
        </w:rPr>
      </w:pPr>
      <w:r w:rsidRPr="00B16C1F">
        <w:rPr>
          <w:rFonts w:cstheme="majorHAnsi"/>
          <w:b/>
          <w:color w:val="002060"/>
          <w:sz w:val="20"/>
          <w:szCs w:val="20"/>
          <w:lang w:val="en-US"/>
        </w:rPr>
        <w:t>ORCID</w:t>
      </w:r>
    </w:p>
    <w:p w14:paraId="188FB6D4" w14:textId="4AAE1E63" w:rsidR="0085341A" w:rsidRPr="00B16C1F" w:rsidRDefault="00000000">
      <w:pPr>
        <w:spacing w:after="0" w:line="240" w:lineRule="auto"/>
        <w:rPr>
          <w:rFonts w:cstheme="majorHAnsi"/>
          <w:sz w:val="16"/>
          <w:szCs w:val="16"/>
          <w:lang w:val="en-US"/>
        </w:rPr>
      </w:pPr>
      <w:r w:rsidRPr="00B16C1F">
        <w:rPr>
          <w:rFonts w:cstheme="majorHAnsi"/>
          <w:sz w:val="16"/>
          <w:szCs w:val="16"/>
          <w:lang w:val="en-US"/>
        </w:rPr>
        <w:t xml:space="preserve">Name and </w:t>
      </w:r>
      <w:r w:rsidR="00C939DD" w:rsidRPr="00B16C1F">
        <w:rPr>
          <w:rFonts w:cstheme="majorHAnsi"/>
          <w:sz w:val="16"/>
          <w:szCs w:val="16"/>
          <w:lang w:val="en-US"/>
        </w:rPr>
        <w:t>last name</w:t>
      </w:r>
      <w:r w:rsidRPr="00B16C1F">
        <w:rPr>
          <w:rFonts w:cstheme="majorHAnsi"/>
          <w:sz w:val="16"/>
          <w:szCs w:val="16"/>
          <w:lang w:val="en-US"/>
        </w:rPr>
        <w:t xml:space="preserve"> of author 1: https://orcid.org/0000-0000-0000-0000</w:t>
      </w:r>
    </w:p>
    <w:p w14:paraId="2FD9F189" w14:textId="75C1484A" w:rsidR="0085341A" w:rsidRDefault="00000000">
      <w:pPr>
        <w:spacing w:after="0" w:line="240" w:lineRule="auto"/>
        <w:rPr>
          <w:rFonts w:cstheme="majorHAnsi"/>
          <w:sz w:val="16"/>
          <w:szCs w:val="16"/>
          <w:lang w:val="en-US"/>
        </w:rPr>
      </w:pPr>
      <w:r>
        <w:rPr>
          <w:rFonts w:cstheme="majorHAnsi"/>
          <w:sz w:val="16"/>
          <w:szCs w:val="16"/>
          <w:lang w:val="en-US"/>
        </w:rPr>
        <w:t xml:space="preserve">Name and </w:t>
      </w:r>
      <w:r w:rsidR="00C939DD">
        <w:rPr>
          <w:rFonts w:cstheme="majorHAnsi"/>
          <w:sz w:val="16"/>
          <w:szCs w:val="16"/>
          <w:lang w:val="en-US"/>
        </w:rPr>
        <w:t>last name</w:t>
      </w:r>
      <w:r>
        <w:rPr>
          <w:rFonts w:cstheme="majorHAnsi"/>
          <w:sz w:val="16"/>
          <w:szCs w:val="16"/>
          <w:lang w:val="en-US"/>
        </w:rPr>
        <w:t xml:space="preserve"> of author 2: </w:t>
      </w:r>
      <w:r w:rsidR="00B16C1F" w:rsidRPr="00C939DD">
        <w:rPr>
          <w:rFonts w:cstheme="majorHAnsi"/>
          <w:sz w:val="16"/>
          <w:szCs w:val="16"/>
          <w:lang w:val="en-US"/>
        </w:rPr>
        <w:t>https://orcid.org/0000-0000-0000-0000</w:t>
      </w:r>
    </w:p>
    <w:p w14:paraId="763EDF3E" w14:textId="77777777" w:rsidR="00B16C1F" w:rsidRDefault="00B16C1F">
      <w:pPr>
        <w:spacing w:after="0" w:line="240" w:lineRule="auto"/>
        <w:rPr>
          <w:rFonts w:cstheme="majorHAnsi"/>
          <w:b/>
          <w:iCs/>
          <w:color w:val="002060"/>
          <w:sz w:val="20"/>
          <w:szCs w:val="20"/>
          <w:lang w:val="en-US"/>
        </w:rPr>
      </w:pPr>
    </w:p>
    <w:p w14:paraId="6DB7E6F2" w14:textId="6589E5B9" w:rsidR="0085341A" w:rsidRDefault="0000000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ajorHAnsi"/>
          <w:b/>
          <w:iCs/>
          <w:color w:val="002060"/>
          <w:sz w:val="20"/>
          <w:szCs w:val="20"/>
          <w:lang w:val="en-US"/>
        </w:rPr>
        <w:t xml:space="preserve">AUTHORS’ CONTRIBUTION </w:t>
      </w:r>
    </w:p>
    <w:p w14:paraId="741B1C8C" w14:textId="25179418" w:rsidR="0085341A" w:rsidRDefault="00000000">
      <w:pPr>
        <w:spacing w:after="0" w:line="240" w:lineRule="auto"/>
        <w:rPr>
          <w:rFonts w:cstheme="majorHAnsi"/>
          <w:sz w:val="16"/>
          <w:szCs w:val="16"/>
          <w:lang w:val="en-US"/>
        </w:rPr>
      </w:pPr>
      <w:r>
        <w:rPr>
          <w:rFonts w:cstheme="majorHAnsi"/>
          <w:sz w:val="16"/>
          <w:szCs w:val="16"/>
          <w:lang w:val="en-US"/>
        </w:rPr>
        <w:t xml:space="preserve">Name and </w:t>
      </w:r>
      <w:r w:rsidR="00C939DD">
        <w:rPr>
          <w:rFonts w:cstheme="majorHAnsi"/>
          <w:sz w:val="16"/>
          <w:szCs w:val="16"/>
          <w:lang w:val="en-US"/>
        </w:rPr>
        <w:t>last name</w:t>
      </w:r>
      <w:r>
        <w:rPr>
          <w:rFonts w:cstheme="majorHAnsi"/>
          <w:sz w:val="16"/>
          <w:szCs w:val="16"/>
          <w:lang w:val="en-US"/>
        </w:rPr>
        <w:t xml:space="preserve"> of author 1: Conceptualization, Methodology, Investigation, Writing - Original Draft, Writing - Review &amp; Editing.</w:t>
      </w:r>
    </w:p>
    <w:p w14:paraId="38B2E76A" w14:textId="564BB9A6" w:rsidR="0085341A" w:rsidRDefault="00000000">
      <w:pPr>
        <w:spacing w:after="0" w:line="240" w:lineRule="auto"/>
        <w:rPr>
          <w:rFonts w:cstheme="majorHAnsi"/>
          <w:sz w:val="16"/>
          <w:szCs w:val="16"/>
          <w:lang w:val="en-US"/>
        </w:rPr>
      </w:pPr>
      <w:r>
        <w:rPr>
          <w:rFonts w:cstheme="majorHAnsi"/>
          <w:sz w:val="16"/>
          <w:szCs w:val="16"/>
          <w:lang w:val="en-US"/>
        </w:rPr>
        <w:t xml:space="preserve">Name and </w:t>
      </w:r>
      <w:r w:rsidR="00C939DD">
        <w:rPr>
          <w:rFonts w:cstheme="majorHAnsi"/>
          <w:sz w:val="16"/>
          <w:szCs w:val="16"/>
          <w:lang w:val="en-US"/>
        </w:rPr>
        <w:t>last name</w:t>
      </w:r>
      <w:r>
        <w:rPr>
          <w:rFonts w:cstheme="majorHAnsi"/>
          <w:sz w:val="16"/>
          <w:szCs w:val="16"/>
          <w:lang w:val="en-US"/>
        </w:rPr>
        <w:t xml:space="preserve"> of author 2: Methodology, Formal analysis, Writing - Original Draft, Writing - Review &amp; Editing.</w:t>
      </w:r>
    </w:p>
    <w:p w14:paraId="25F35C7F" w14:textId="77777777" w:rsidR="00B16C1F" w:rsidRDefault="00B16C1F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</w:p>
    <w:p w14:paraId="5F76152F" w14:textId="311C4E44" w:rsidR="0085341A" w:rsidRDefault="00000000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  <w:r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  <w:t>FUNDING SOURCE</w:t>
      </w:r>
    </w:p>
    <w:p w14:paraId="671C32AE" w14:textId="2C65FA9D" w:rsidR="0085341A" w:rsidRDefault="00000000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bCs/>
          <w:sz w:val="20"/>
          <w:szCs w:val="20"/>
          <w:lang w:val="en-US"/>
        </w:rPr>
        <w:t>Indicate the funding source or state that the study was not funded by any entity or sponsor.</w:t>
      </w:r>
    </w:p>
    <w:p w14:paraId="690216F8" w14:textId="77777777" w:rsidR="00B16C1F" w:rsidRDefault="00B16C1F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</w:p>
    <w:p w14:paraId="578C9527" w14:textId="44E38F6D" w:rsidR="0085341A" w:rsidRDefault="00000000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  <w:r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  <w:t>CONFLICT OF INTEREST</w:t>
      </w:r>
    </w:p>
    <w:p w14:paraId="35EC4030" w14:textId="6E67143D" w:rsidR="0085341A" w:rsidRDefault="0000000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eclare any conflicts of interest or state that the authors declare no conflicts of interest.</w:t>
      </w:r>
    </w:p>
    <w:p w14:paraId="3B1ABF41" w14:textId="77777777" w:rsidR="00B16C1F" w:rsidRDefault="00B16C1F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</w:p>
    <w:p w14:paraId="1FF9B189" w14:textId="788901E6" w:rsidR="0085341A" w:rsidRDefault="00000000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  <w:r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  <w:t>ACKNOWLEDGMENTS</w:t>
      </w:r>
    </w:p>
    <w:p w14:paraId="6B2CBB1F" w14:textId="5C62BE21" w:rsidR="0085341A" w:rsidRDefault="0000000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sert acknowledgments here or write Not applicable.</w:t>
      </w:r>
    </w:p>
    <w:p w14:paraId="1F98FC01" w14:textId="77777777" w:rsidR="00B16C1F" w:rsidRDefault="00B16C1F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</w:p>
    <w:p w14:paraId="6B46D525" w14:textId="63A3D7C1" w:rsidR="0085341A" w:rsidRDefault="00000000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  <w:r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  <w:t>REVIEW PROCESS</w:t>
      </w:r>
    </w:p>
    <w:p w14:paraId="035E738F" w14:textId="53B857C6" w:rsidR="0085341A" w:rsidRDefault="00000000">
      <w:pPr>
        <w:spacing w:after="0" w:line="240" w:lineRule="auto"/>
        <w:rPr>
          <w:rFonts w:ascii="Calibri" w:hAnsi="Calibri" w:cs="Calibri"/>
          <w:iCs/>
          <w:sz w:val="20"/>
          <w:szCs w:val="20"/>
          <w:lang w:val="en-US"/>
        </w:rPr>
      </w:pPr>
      <w:r>
        <w:rPr>
          <w:rFonts w:ascii="Calibri" w:hAnsi="Calibri" w:cs="Calibri"/>
          <w:iCs/>
          <w:sz w:val="20"/>
          <w:szCs w:val="20"/>
          <w:lang w:val="en-US"/>
        </w:rPr>
        <w:t>To be completed by the journal.</w:t>
      </w:r>
    </w:p>
    <w:p w14:paraId="578E37D5" w14:textId="77777777" w:rsidR="00B16C1F" w:rsidRDefault="00B16C1F">
      <w:pPr>
        <w:spacing w:after="0" w:line="240" w:lineRule="auto"/>
        <w:rPr>
          <w:rFonts w:ascii="Calibri" w:hAnsi="Calibri" w:cs="Calibri"/>
          <w:iCs/>
          <w:sz w:val="20"/>
          <w:szCs w:val="20"/>
          <w:lang w:val="en-US"/>
        </w:rPr>
      </w:pPr>
    </w:p>
    <w:p w14:paraId="05361D88" w14:textId="63A15990" w:rsidR="0085341A" w:rsidRDefault="00000000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  <w:r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  <w:t>DATA AVAILABILITY STATEMENT</w:t>
      </w:r>
    </w:p>
    <w:p w14:paraId="38B6261D" w14:textId="5D19BC05" w:rsidR="0085341A" w:rsidRDefault="00000000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 xml:space="preserve">Describe where and how the research data can be </w:t>
      </w:r>
      <w:proofErr w:type="gramStart"/>
      <w:r>
        <w:rPr>
          <w:rFonts w:cstheme="minorHAnsi"/>
          <w:bCs/>
          <w:sz w:val="20"/>
          <w:szCs w:val="20"/>
          <w:lang w:val="en-US"/>
        </w:rPr>
        <w:t>accessed, or</w:t>
      </w:r>
      <w:proofErr w:type="gramEnd"/>
      <w:r>
        <w:rPr>
          <w:rFonts w:cstheme="minorHAnsi"/>
          <w:bCs/>
          <w:sz w:val="20"/>
          <w:szCs w:val="20"/>
          <w:lang w:val="en-US"/>
        </w:rPr>
        <w:t xml:space="preserve"> indicate that data are available upon reasonable request.</w:t>
      </w:r>
    </w:p>
    <w:p w14:paraId="7EDC20E7" w14:textId="77777777" w:rsidR="00B16C1F" w:rsidRDefault="00B16C1F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</w:p>
    <w:p w14:paraId="0A59BFA1" w14:textId="71501E26" w:rsidR="0085341A" w:rsidRDefault="00000000">
      <w:pPr>
        <w:spacing w:after="0" w:line="240" w:lineRule="auto"/>
        <w:rPr>
          <w:rFonts w:cstheme="minorHAnsi"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iCs/>
          <w:color w:val="002060"/>
          <w:sz w:val="20"/>
          <w:szCs w:val="20"/>
          <w:lang w:val="en-US"/>
        </w:rPr>
        <w:t>DECLARATION OF THE USE OF GENERATIVE ARTIFICIAL INTELLIGENCE</w:t>
      </w:r>
    </w:p>
    <w:p w14:paraId="2043F987" w14:textId="58DE7C96" w:rsidR="0085341A" w:rsidRDefault="00000000">
      <w:pPr>
        <w:spacing w:after="0" w:line="240" w:lineRule="auto"/>
        <w:jc w:val="both"/>
        <w:rPr>
          <w:rFonts w:ascii="Calibri" w:hAnsi="Calibri" w:cs="Calibri"/>
          <w:iCs/>
          <w:sz w:val="20"/>
          <w:szCs w:val="20"/>
          <w:lang w:val="en-US"/>
        </w:rPr>
      </w:pPr>
      <w:r>
        <w:rPr>
          <w:rFonts w:ascii="Calibri" w:hAnsi="Calibri" w:cs="Calibri"/>
          <w:iCs/>
          <w:sz w:val="20"/>
          <w:szCs w:val="20"/>
          <w:lang w:val="en-US"/>
        </w:rPr>
        <w:t>Declare whether generative artificial intelligence tools were used and describe their use, or state that no such tools were used.</w:t>
      </w:r>
    </w:p>
    <w:p w14:paraId="7BB09D74" w14:textId="77777777" w:rsidR="00B16C1F" w:rsidRDefault="00B16C1F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</w:p>
    <w:p w14:paraId="3108EB0F" w14:textId="73BED9A6" w:rsidR="0085341A" w:rsidRDefault="00000000">
      <w:pPr>
        <w:spacing w:after="0" w:line="240" w:lineRule="auto"/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</w:pPr>
      <w:r>
        <w:rPr>
          <w:rFonts w:ascii="Calibri" w:hAnsi="Calibri" w:cs="Calibri"/>
          <w:b/>
          <w:iCs/>
          <w:color w:val="002060"/>
          <w:sz w:val="20"/>
          <w:szCs w:val="20"/>
          <w:lang w:val="en-US"/>
        </w:rPr>
        <w:t>DISCLAIMER</w:t>
      </w:r>
    </w:p>
    <w:p w14:paraId="3E2E7D16" w14:textId="7BD3A697" w:rsidR="0085341A" w:rsidRDefault="00000000">
      <w:pPr>
        <w:spacing w:after="0" w:line="240" w:lineRule="auto"/>
        <w:rPr>
          <w:rFonts w:ascii="Calibri" w:hAnsi="Calibri" w:cs="Calibri"/>
          <w:iCs/>
          <w:sz w:val="20"/>
          <w:szCs w:val="20"/>
          <w:lang w:val="en-US"/>
        </w:rPr>
      </w:pPr>
      <w:r>
        <w:rPr>
          <w:rFonts w:ascii="Calibri" w:hAnsi="Calibri" w:cs="Calibri"/>
          <w:iCs/>
          <w:sz w:val="20"/>
          <w:szCs w:val="20"/>
          <w:lang w:val="en-US"/>
        </w:rPr>
        <w:t>The authors are responsible for all statements made in this article.</w:t>
      </w:r>
    </w:p>
    <w:p w14:paraId="194D02DC" w14:textId="77777777" w:rsidR="00B16C1F" w:rsidRDefault="00B16C1F">
      <w:pPr>
        <w:spacing w:after="0" w:line="240" w:lineRule="auto"/>
        <w:rPr>
          <w:rFonts w:ascii="Calibri" w:hAnsi="Calibri" w:cs="Calibri"/>
          <w:iCs/>
          <w:sz w:val="20"/>
          <w:szCs w:val="20"/>
          <w:lang w:val="en-US"/>
        </w:rPr>
      </w:pPr>
    </w:p>
    <w:p w14:paraId="1CD6DAB8" w14:textId="77777777" w:rsidR="00B16C1F" w:rsidRDefault="00B16C1F">
      <w:pPr>
        <w:spacing w:after="0" w:line="240" w:lineRule="auto"/>
        <w:rPr>
          <w:rFonts w:cstheme="majorHAnsi"/>
          <w:b/>
          <w:iCs/>
          <w:color w:val="002060"/>
          <w:sz w:val="20"/>
          <w:szCs w:val="20"/>
          <w:lang w:val="en-US"/>
        </w:rPr>
      </w:pPr>
    </w:p>
    <w:p w14:paraId="5D7C8B0E" w14:textId="77777777" w:rsidR="00B16C1F" w:rsidRDefault="00B16C1F">
      <w:pPr>
        <w:spacing w:after="0" w:line="240" w:lineRule="auto"/>
        <w:rPr>
          <w:rFonts w:cstheme="majorHAnsi"/>
          <w:b/>
          <w:iCs/>
          <w:color w:val="002060"/>
          <w:sz w:val="20"/>
          <w:szCs w:val="20"/>
          <w:lang w:val="en-US"/>
        </w:rPr>
      </w:pPr>
    </w:p>
    <w:p w14:paraId="36C97B2D" w14:textId="79917D30" w:rsidR="0085341A" w:rsidRPr="00B16C1F" w:rsidRDefault="00000000">
      <w:pPr>
        <w:spacing w:after="0" w:line="240" w:lineRule="auto"/>
        <w:rPr>
          <w:rFonts w:cstheme="majorHAnsi"/>
          <w:b/>
          <w:iCs/>
          <w:color w:val="002060"/>
          <w:sz w:val="20"/>
          <w:szCs w:val="20"/>
          <w:lang w:val="en-US"/>
        </w:rPr>
      </w:pPr>
      <w:r w:rsidRPr="00B16C1F">
        <w:rPr>
          <w:rFonts w:cstheme="majorHAnsi"/>
          <w:b/>
          <w:iCs/>
          <w:color w:val="002060"/>
          <w:sz w:val="20"/>
          <w:szCs w:val="20"/>
          <w:lang w:val="en-US"/>
        </w:rPr>
        <w:t>REFERENCES</w:t>
      </w:r>
    </w:p>
    <w:p w14:paraId="1905522A" w14:textId="27171E25" w:rsidR="0085341A" w:rsidRDefault="00000000">
      <w:pPr>
        <w:spacing w:after="0" w:line="240" w:lineRule="auto"/>
        <w:ind w:left="540" w:right="-90" w:hanging="540"/>
        <w:rPr>
          <w:rFonts w:cstheme="minorHAnsi"/>
          <w:sz w:val="16"/>
          <w:szCs w:val="16"/>
          <w:lang w:val="en-US"/>
        </w:rPr>
      </w:pPr>
      <w:r w:rsidRPr="00B16C1F">
        <w:rPr>
          <w:rFonts w:cstheme="minorHAnsi"/>
          <w:sz w:val="16"/>
          <w:szCs w:val="16"/>
          <w:lang w:val="en-US"/>
        </w:rPr>
        <w:t xml:space="preserve">Author, A. A., &amp; Author, B. B. (Year). Title of article. </w:t>
      </w:r>
      <w:r>
        <w:rPr>
          <w:rFonts w:cstheme="minorHAnsi"/>
          <w:i/>
          <w:iCs/>
          <w:sz w:val="16"/>
          <w:szCs w:val="16"/>
          <w:lang w:val="en-US"/>
        </w:rPr>
        <w:t>Title of Journal</w:t>
      </w:r>
      <w:r>
        <w:rPr>
          <w:rFonts w:cstheme="minorHAnsi"/>
          <w:sz w:val="16"/>
          <w:szCs w:val="16"/>
          <w:lang w:val="en-US"/>
        </w:rPr>
        <w:t xml:space="preserve">, </w:t>
      </w:r>
      <w:r>
        <w:rPr>
          <w:rFonts w:cstheme="minorHAnsi"/>
          <w:i/>
          <w:iCs/>
          <w:sz w:val="16"/>
          <w:szCs w:val="16"/>
          <w:lang w:val="en-US"/>
        </w:rPr>
        <w:t>volume</w:t>
      </w:r>
      <w:r>
        <w:rPr>
          <w:rFonts w:cstheme="minorHAnsi"/>
          <w:sz w:val="16"/>
          <w:szCs w:val="16"/>
          <w:lang w:val="en-US"/>
        </w:rPr>
        <w:t xml:space="preserve">(issue), page-page. </w:t>
      </w:r>
      <w:hyperlink r:id="rId10" w:history="1">
        <w:r w:rsidR="00B16C1F" w:rsidRPr="00C32822">
          <w:rPr>
            <w:rStyle w:val="Hyperlink"/>
            <w:rFonts w:cstheme="minorHAnsi"/>
            <w:sz w:val="16"/>
            <w:szCs w:val="16"/>
            <w:lang w:val="en-US"/>
          </w:rPr>
          <w:t>https://doi.org/xxxxx</w:t>
        </w:r>
      </w:hyperlink>
    </w:p>
    <w:p w14:paraId="4A6D5729" w14:textId="77777777" w:rsidR="00B16C1F" w:rsidRDefault="00B16C1F" w:rsidP="00B16C1F">
      <w:pPr>
        <w:spacing w:after="0" w:line="240" w:lineRule="auto"/>
        <w:ind w:right="48"/>
        <w:rPr>
          <w:rFonts w:cstheme="minorHAnsi"/>
          <w:sz w:val="16"/>
          <w:szCs w:val="16"/>
          <w:lang w:val="en-US"/>
        </w:rPr>
      </w:pPr>
    </w:p>
    <w:p w14:paraId="54FFD128" w14:textId="77777777" w:rsidR="00B16C1F" w:rsidRDefault="00B16C1F" w:rsidP="00B16C1F">
      <w:pPr>
        <w:spacing w:after="0" w:line="240" w:lineRule="auto"/>
        <w:ind w:right="48"/>
        <w:rPr>
          <w:rFonts w:cstheme="minorHAnsi"/>
          <w:sz w:val="16"/>
          <w:szCs w:val="16"/>
          <w:lang w:val="en-US"/>
        </w:rPr>
      </w:pPr>
    </w:p>
    <w:p w14:paraId="48F47F1C" w14:textId="77777777" w:rsidR="00B16C1F" w:rsidRDefault="00B16C1F" w:rsidP="00B16C1F">
      <w:pPr>
        <w:spacing w:after="0" w:line="240" w:lineRule="auto"/>
        <w:ind w:right="48"/>
        <w:rPr>
          <w:rFonts w:cstheme="minorHAnsi"/>
          <w:b/>
          <w:sz w:val="20"/>
          <w:szCs w:val="20"/>
          <w:lang w:val="en-US"/>
        </w:rPr>
      </w:pPr>
    </w:p>
    <w:p w14:paraId="5028145A" w14:textId="5BED7732" w:rsidR="0085341A" w:rsidRDefault="00000000" w:rsidP="00B16C1F">
      <w:pPr>
        <w:spacing w:after="0" w:line="240" w:lineRule="auto"/>
        <w:ind w:right="48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APPENDIX A. </w:t>
      </w:r>
      <w:r>
        <w:rPr>
          <w:rFonts w:cstheme="minorHAnsi"/>
          <w:bCs/>
          <w:i/>
          <w:iCs/>
          <w:sz w:val="20"/>
          <w:szCs w:val="20"/>
          <w:lang w:val="en-US"/>
        </w:rPr>
        <w:t>Title of appendix or supplementary material</w:t>
      </w:r>
      <w:r w:rsidR="00B16C1F">
        <w:rPr>
          <w:rFonts w:cstheme="minorHAnsi"/>
          <w:bCs/>
          <w:i/>
          <w:iCs/>
          <w:sz w:val="20"/>
          <w:szCs w:val="20"/>
          <w:lang w:val="en-US"/>
        </w:rPr>
        <w:t xml:space="preserve"> (if applicable)</w:t>
      </w:r>
    </w:p>
    <w:p w14:paraId="4EC38AAA" w14:textId="77777777" w:rsidR="0085341A" w:rsidRPr="00B16C1F" w:rsidRDefault="00000000">
      <w:pPr>
        <w:spacing w:after="0" w:line="240" w:lineRule="auto"/>
        <w:ind w:right="48"/>
        <w:rPr>
          <w:rFonts w:cstheme="minorHAnsi"/>
          <w:sz w:val="20"/>
          <w:szCs w:val="20"/>
          <w:lang w:val="en-US"/>
        </w:rPr>
      </w:pPr>
      <w:r w:rsidRPr="00B16C1F">
        <w:rPr>
          <w:rFonts w:cstheme="minorHAnsi"/>
          <w:b/>
          <w:sz w:val="20"/>
          <w:szCs w:val="20"/>
          <w:lang w:val="en-US"/>
        </w:rPr>
        <w:t xml:space="preserve">Instructions: </w:t>
      </w:r>
      <w:r w:rsidRPr="00B16C1F">
        <w:rPr>
          <w:rFonts w:eastAsia="Calibri" w:cstheme="minorHAnsi"/>
          <w:sz w:val="20"/>
          <w:szCs w:val="20"/>
          <w:lang w:val="en-US" w:bidi="en-US"/>
        </w:rPr>
        <w:t>Insert appendix instructions, supplementary material, instruments, or additional information here.</w:t>
      </w:r>
    </w:p>
    <w:p w14:paraId="0A3AB680" w14:textId="5EAC7581" w:rsidR="0085341A" w:rsidRDefault="00000000">
      <w:pPr>
        <w:spacing w:after="0" w:line="240" w:lineRule="auto"/>
        <w:ind w:right="-91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Note. </w:t>
      </w:r>
      <w:r>
        <w:rPr>
          <w:rFonts w:cstheme="minorHAnsi"/>
          <w:sz w:val="20"/>
          <w:szCs w:val="20"/>
          <w:lang w:val="en-US"/>
        </w:rPr>
        <w:t>Add appendix note here if applicable.</w:t>
      </w:r>
    </w:p>
    <w:sectPr w:rsidR="008534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3D17" w14:textId="77777777" w:rsidR="005E1A45" w:rsidRDefault="005E1A45">
      <w:pPr>
        <w:spacing w:after="0" w:line="240" w:lineRule="auto"/>
      </w:pPr>
      <w:r>
        <w:separator/>
      </w:r>
    </w:p>
  </w:endnote>
  <w:endnote w:type="continuationSeparator" w:id="0">
    <w:p w14:paraId="68248E65" w14:textId="77777777" w:rsidR="005E1A45" w:rsidRDefault="005E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titaBold">
    <w:altName w:val="Calibri"/>
    <w:panose1 w:val="02000604040000020003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F2F0" w14:textId="77777777" w:rsidR="005E1A45" w:rsidRDefault="005E1A45">
      <w:pPr>
        <w:spacing w:after="0" w:line="240" w:lineRule="auto"/>
      </w:pPr>
      <w:r>
        <w:separator/>
      </w:r>
    </w:p>
  </w:footnote>
  <w:footnote w:type="continuationSeparator" w:id="0">
    <w:p w14:paraId="55AB9534" w14:textId="77777777" w:rsidR="005E1A45" w:rsidRDefault="005E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B02C06"/>
    <w:multiLevelType w:val="singleLevel"/>
    <w:tmpl w:val="80B02C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D5F13"/>
    <w:multiLevelType w:val="multilevel"/>
    <w:tmpl w:val="322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65DA0"/>
    <w:multiLevelType w:val="multilevel"/>
    <w:tmpl w:val="0CC66BDA"/>
    <w:lvl w:ilvl="0">
      <w:start w:val="1"/>
      <w:numFmt w:val="decimal"/>
      <w:lvlText w:val="RES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E6844"/>
    <w:multiLevelType w:val="multilevel"/>
    <w:tmpl w:val="98242588"/>
    <w:lvl w:ilvl="0">
      <w:start w:val="1"/>
      <w:numFmt w:val="decimal"/>
      <w:lvlText w:val="TRU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D2F9C"/>
    <w:multiLevelType w:val="hybridMultilevel"/>
    <w:tmpl w:val="858E0A3A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C12EB2"/>
    <w:multiLevelType w:val="hybridMultilevel"/>
    <w:tmpl w:val="7A4E8A00"/>
    <w:lvl w:ilvl="0" w:tplc="52A88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9C4AA78" w:tentative="1">
      <w:start w:val="1"/>
      <w:numFmt w:val="lowerLetter"/>
      <w:lvlText w:val="%2."/>
      <w:lvlJc w:val="left"/>
      <w:pPr>
        <w:ind w:left="1647" w:hanging="360"/>
      </w:pPr>
    </w:lvl>
    <w:lvl w:ilvl="2" w:tplc="3FBEB5BA" w:tentative="1">
      <w:start w:val="1"/>
      <w:numFmt w:val="lowerRoman"/>
      <w:lvlText w:val="%3."/>
      <w:lvlJc w:val="right"/>
      <w:pPr>
        <w:ind w:left="2367" w:hanging="180"/>
      </w:pPr>
    </w:lvl>
    <w:lvl w:ilvl="3" w:tplc="514C661E" w:tentative="1">
      <w:start w:val="1"/>
      <w:numFmt w:val="decimal"/>
      <w:lvlText w:val="%4."/>
      <w:lvlJc w:val="left"/>
      <w:pPr>
        <w:ind w:left="3087" w:hanging="360"/>
      </w:pPr>
    </w:lvl>
    <w:lvl w:ilvl="4" w:tplc="F27E5D22" w:tentative="1">
      <w:start w:val="1"/>
      <w:numFmt w:val="lowerLetter"/>
      <w:lvlText w:val="%5."/>
      <w:lvlJc w:val="left"/>
      <w:pPr>
        <w:ind w:left="3807" w:hanging="360"/>
      </w:pPr>
    </w:lvl>
    <w:lvl w:ilvl="5" w:tplc="7FBCDED6" w:tentative="1">
      <w:start w:val="1"/>
      <w:numFmt w:val="lowerRoman"/>
      <w:lvlText w:val="%6."/>
      <w:lvlJc w:val="right"/>
      <w:pPr>
        <w:ind w:left="4527" w:hanging="180"/>
      </w:pPr>
    </w:lvl>
    <w:lvl w:ilvl="6" w:tplc="75466DD4" w:tentative="1">
      <w:start w:val="1"/>
      <w:numFmt w:val="decimal"/>
      <w:lvlText w:val="%7."/>
      <w:lvlJc w:val="left"/>
      <w:pPr>
        <w:ind w:left="5247" w:hanging="360"/>
      </w:pPr>
    </w:lvl>
    <w:lvl w:ilvl="7" w:tplc="C97633DC" w:tentative="1">
      <w:start w:val="1"/>
      <w:numFmt w:val="lowerLetter"/>
      <w:lvlText w:val="%8."/>
      <w:lvlJc w:val="left"/>
      <w:pPr>
        <w:ind w:left="5967" w:hanging="360"/>
      </w:pPr>
    </w:lvl>
    <w:lvl w:ilvl="8" w:tplc="D9D088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790CA7"/>
    <w:multiLevelType w:val="hybridMultilevel"/>
    <w:tmpl w:val="53A2CA0C"/>
    <w:lvl w:ilvl="0" w:tplc="E96A2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2F21"/>
    <w:multiLevelType w:val="hybridMultilevel"/>
    <w:tmpl w:val="0EE238F0"/>
    <w:lvl w:ilvl="0" w:tplc="1D0A5040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5712F"/>
    <w:multiLevelType w:val="hybridMultilevel"/>
    <w:tmpl w:val="B80E7E30"/>
    <w:lvl w:ilvl="0" w:tplc="37342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E4A9936" w:tentative="1">
      <w:start w:val="1"/>
      <w:numFmt w:val="lowerLetter"/>
      <w:lvlText w:val="%2."/>
      <w:lvlJc w:val="left"/>
      <w:pPr>
        <w:ind w:left="1440" w:hanging="360"/>
      </w:pPr>
    </w:lvl>
    <w:lvl w:ilvl="2" w:tplc="3398CA20" w:tentative="1">
      <w:start w:val="1"/>
      <w:numFmt w:val="lowerRoman"/>
      <w:lvlText w:val="%3."/>
      <w:lvlJc w:val="right"/>
      <w:pPr>
        <w:ind w:left="2160" w:hanging="180"/>
      </w:pPr>
    </w:lvl>
    <w:lvl w:ilvl="3" w:tplc="D032B004" w:tentative="1">
      <w:start w:val="1"/>
      <w:numFmt w:val="decimal"/>
      <w:lvlText w:val="%4."/>
      <w:lvlJc w:val="left"/>
      <w:pPr>
        <w:ind w:left="2880" w:hanging="360"/>
      </w:pPr>
    </w:lvl>
    <w:lvl w:ilvl="4" w:tplc="138E8E8E" w:tentative="1">
      <w:start w:val="1"/>
      <w:numFmt w:val="lowerLetter"/>
      <w:lvlText w:val="%5."/>
      <w:lvlJc w:val="left"/>
      <w:pPr>
        <w:ind w:left="3600" w:hanging="360"/>
      </w:pPr>
    </w:lvl>
    <w:lvl w:ilvl="5" w:tplc="6B7A8602" w:tentative="1">
      <w:start w:val="1"/>
      <w:numFmt w:val="lowerRoman"/>
      <w:lvlText w:val="%6."/>
      <w:lvlJc w:val="right"/>
      <w:pPr>
        <w:ind w:left="4320" w:hanging="180"/>
      </w:pPr>
    </w:lvl>
    <w:lvl w:ilvl="6" w:tplc="6F627E82" w:tentative="1">
      <w:start w:val="1"/>
      <w:numFmt w:val="decimal"/>
      <w:lvlText w:val="%7."/>
      <w:lvlJc w:val="left"/>
      <w:pPr>
        <w:ind w:left="5040" w:hanging="360"/>
      </w:pPr>
    </w:lvl>
    <w:lvl w:ilvl="7" w:tplc="BA4C925E" w:tentative="1">
      <w:start w:val="1"/>
      <w:numFmt w:val="lowerLetter"/>
      <w:lvlText w:val="%8."/>
      <w:lvlJc w:val="left"/>
      <w:pPr>
        <w:ind w:left="5760" w:hanging="360"/>
      </w:pPr>
    </w:lvl>
    <w:lvl w:ilvl="8" w:tplc="8BB28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3602"/>
    <w:multiLevelType w:val="multilevel"/>
    <w:tmpl w:val="56380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FBE403C"/>
    <w:multiLevelType w:val="multilevel"/>
    <w:tmpl w:val="061A7F7E"/>
    <w:lvl w:ilvl="0">
      <w:start w:val="1"/>
      <w:numFmt w:val="decimal"/>
      <w:lvlText w:val="POW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86D38"/>
    <w:multiLevelType w:val="hybridMultilevel"/>
    <w:tmpl w:val="FE3868CA"/>
    <w:lvl w:ilvl="0" w:tplc="8C063490">
      <w:start w:val="1"/>
      <w:numFmt w:val="decimal"/>
      <w:lvlText w:val="%1."/>
      <w:lvlJc w:val="left"/>
      <w:pPr>
        <w:ind w:left="67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642379B"/>
    <w:multiLevelType w:val="multilevel"/>
    <w:tmpl w:val="FDE62428"/>
    <w:lvl w:ilvl="0">
      <w:start w:val="1"/>
      <w:numFmt w:val="decimal"/>
      <w:lvlText w:val="COG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A2555"/>
    <w:multiLevelType w:val="hybridMultilevel"/>
    <w:tmpl w:val="C2942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633F"/>
    <w:multiLevelType w:val="multilevel"/>
    <w:tmpl w:val="67BE566C"/>
    <w:lvl w:ilvl="0">
      <w:start w:val="1"/>
      <w:numFmt w:val="decimal"/>
      <w:lvlText w:val="CLAS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B33F8"/>
    <w:multiLevelType w:val="hybridMultilevel"/>
    <w:tmpl w:val="CD04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55E96"/>
    <w:multiLevelType w:val="hybridMultilevel"/>
    <w:tmpl w:val="E3EC5A6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1C77DA"/>
    <w:multiLevelType w:val="multilevel"/>
    <w:tmpl w:val="8CA07032"/>
    <w:lvl w:ilvl="0">
      <w:start w:val="1"/>
      <w:numFmt w:val="decimal"/>
      <w:lvlText w:val="EMO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63ED2"/>
    <w:multiLevelType w:val="hybridMultilevel"/>
    <w:tmpl w:val="598CD8FE"/>
    <w:lvl w:ilvl="0" w:tplc="F3E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070AD"/>
    <w:multiLevelType w:val="multilevel"/>
    <w:tmpl w:val="FFC6F828"/>
    <w:lvl w:ilvl="0">
      <w:start w:val="1"/>
      <w:numFmt w:val="decimal"/>
      <w:lvlText w:val="PI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A6DBC"/>
    <w:multiLevelType w:val="multilevel"/>
    <w:tmpl w:val="0BE2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525C8"/>
    <w:multiLevelType w:val="hybridMultilevel"/>
    <w:tmpl w:val="62D853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5029"/>
    <w:multiLevelType w:val="multilevel"/>
    <w:tmpl w:val="E022024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C470B"/>
    <w:multiLevelType w:val="multilevel"/>
    <w:tmpl w:val="4E14B1AC"/>
    <w:lvl w:ilvl="0">
      <w:start w:val="1"/>
      <w:numFmt w:val="decimal"/>
      <w:lvlText w:val="PRO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696613">
    <w:abstractNumId w:val="22"/>
  </w:num>
  <w:num w:numId="2" w16cid:durableId="364604183">
    <w:abstractNumId w:val="23"/>
  </w:num>
  <w:num w:numId="3" w16cid:durableId="184752803">
    <w:abstractNumId w:val="2"/>
  </w:num>
  <w:num w:numId="4" w16cid:durableId="443231656">
    <w:abstractNumId w:val="3"/>
  </w:num>
  <w:num w:numId="5" w16cid:durableId="1699234255">
    <w:abstractNumId w:val="10"/>
  </w:num>
  <w:num w:numId="6" w16cid:durableId="2111581666">
    <w:abstractNumId w:val="14"/>
  </w:num>
  <w:num w:numId="7" w16cid:durableId="47150830">
    <w:abstractNumId w:val="17"/>
  </w:num>
  <w:num w:numId="8" w16cid:durableId="94719197">
    <w:abstractNumId w:val="12"/>
  </w:num>
  <w:num w:numId="9" w16cid:durableId="1924140804">
    <w:abstractNumId w:val="19"/>
  </w:num>
  <w:num w:numId="10" w16cid:durableId="1859812211">
    <w:abstractNumId w:val="21"/>
  </w:num>
  <w:num w:numId="11" w16cid:durableId="1473597855">
    <w:abstractNumId w:val="18"/>
  </w:num>
  <w:num w:numId="12" w16cid:durableId="315304664">
    <w:abstractNumId w:val="16"/>
  </w:num>
  <w:num w:numId="13" w16cid:durableId="91437809">
    <w:abstractNumId w:val="13"/>
  </w:num>
  <w:num w:numId="14" w16cid:durableId="364453995">
    <w:abstractNumId w:val="6"/>
  </w:num>
  <w:num w:numId="15" w16cid:durableId="289022285">
    <w:abstractNumId w:val="4"/>
  </w:num>
  <w:num w:numId="16" w16cid:durableId="543492571">
    <w:abstractNumId w:val="9"/>
  </w:num>
  <w:num w:numId="17" w16cid:durableId="200632925">
    <w:abstractNumId w:val="0"/>
  </w:num>
  <w:num w:numId="18" w16cid:durableId="647397128">
    <w:abstractNumId w:val="5"/>
  </w:num>
  <w:num w:numId="19" w16cid:durableId="575014982">
    <w:abstractNumId w:val="8"/>
  </w:num>
  <w:num w:numId="20" w16cid:durableId="8797873">
    <w:abstractNumId w:val="1"/>
  </w:num>
  <w:num w:numId="21" w16cid:durableId="1316450975">
    <w:abstractNumId w:val="20"/>
  </w:num>
  <w:num w:numId="22" w16cid:durableId="575865816">
    <w:abstractNumId w:val="15"/>
  </w:num>
  <w:num w:numId="23" w16cid:durableId="1284262997">
    <w:abstractNumId w:val="7"/>
  </w:num>
  <w:num w:numId="24" w16cid:durableId="200435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5A"/>
    <w:rsid w:val="00001271"/>
    <w:rsid w:val="000014FE"/>
    <w:rsid w:val="00002FDF"/>
    <w:rsid w:val="00003A89"/>
    <w:rsid w:val="0000636D"/>
    <w:rsid w:val="00006557"/>
    <w:rsid w:val="00006A11"/>
    <w:rsid w:val="000076F7"/>
    <w:rsid w:val="00011D27"/>
    <w:rsid w:val="00013691"/>
    <w:rsid w:val="00016B93"/>
    <w:rsid w:val="0002199D"/>
    <w:rsid w:val="00021D98"/>
    <w:rsid w:val="0002303E"/>
    <w:rsid w:val="00025111"/>
    <w:rsid w:val="0002540B"/>
    <w:rsid w:val="0002619C"/>
    <w:rsid w:val="0002703A"/>
    <w:rsid w:val="00027FF2"/>
    <w:rsid w:val="000328BF"/>
    <w:rsid w:val="0004309C"/>
    <w:rsid w:val="0004359D"/>
    <w:rsid w:val="00043C3E"/>
    <w:rsid w:val="00044CF9"/>
    <w:rsid w:val="00046FF6"/>
    <w:rsid w:val="000522BB"/>
    <w:rsid w:val="000542F7"/>
    <w:rsid w:val="0005505F"/>
    <w:rsid w:val="00055062"/>
    <w:rsid w:val="00055143"/>
    <w:rsid w:val="00056958"/>
    <w:rsid w:val="00064D88"/>
    <w:rsid w:val="00065903"/>
    <w:rsid w:val="000733FC"/>
    <w:rsid w:val="00073A5C"/>
    <w:rsid w:val="000752B2"/>
    <w:rsid w:val="00075330"/>
    <w:rsid w:val="000753F1"/>
    <w:rsid w:val="00075C80"/>
    <w:rsid w:val="00075D85"/>
    <w:rsid w:val="0008433C"/>
    <w:rsid w:val="000945E5"/>
    <w:rsid w:val="00095A81"/>
    <w:rsid w:val="00095B0D"/>
    <w:rsid w:val="00097997"/>
    <w:rsid w:val="000A319F"/>
    <w:rsid w:val="000A4482"/>
    <w:rsid w:val="000A4965"/>
    <w:rsid w:val="000A71F2"/>
    <w:rsid w:val="000B37A8"/>
    <w:rsid w:val="000B5557"/>
    <w:rsid w:val="000C4E74"/>
    <w:rsid w:val="000C5856"/>
    <w:rsid w:val="000C5BC7"/>
    <w:rsid w:val="000C6A49"/>
    <w:rsid w:val="000C7CFB"/>
    <w:rsid w:val="000E46BC"/>
    <w:rsid w:val="000E51F9"/>
    <w:rsid w:val="000E565D"/>
    <w:rsid w:val="000F1936"/>
    <w:rsid w:val="000F726C"/>
    <w:rsid w:val="001022AE"/>
    <w:rsid w:val="001027DC"/>
    <w:rsid w:val="001073BC"/>
    <w:rsid w:val="00107BD4"/>
    <w:rsid w:val="00111236"/>
    <w:rsid w:val="00114563"/>
    <w:rsid w:val="00114CA4"/>
    <w:rsid w:val="001164D2"/>
    <w:rsid w:val="00120B6C"/>
    <w:rsid w:val="00124D58"/>
    <w:rsid w:val="00130A24"/>
    <w:rsid w:val="00130CA1"/>
    <w:rsid w:val="00132DED"/>
    <w:rsid w:val="00134DE5"/>
    <w:rsid w:val="0013552D"/>
    <w:rsid w:val="001400B6"/>
    <w:rsid w:val="001416DF"/>
    <w:rsid w:val="00141728"/>
    <w:rsid w:val="00153746"/>
    <w:rsid w:val="001557D8"/>
    <w:rsid w:val="00155A61"/>
    <w:rsid w:val="00163F64"/>
    <w:rsid w:val="00165ADD"/>
    <w:rsid w:val="001728FF"/>
    <w:rsid w:val="00172E18"/>
    <w:rsid w:val="0017306C"/>
    <w:rsid w:val="00177468"/>
    <w:rsid w:val="001776F2"/>
    <w:rsid w:val="001803F0"/>
    <w:rsid w:val="0018094F"/>
    <w:rsid w:val="00182DB5"/>
    <w:rsid w:val="00182EEA"/>
    <w:rsid w:val="00186BEC"/>
    <w:rsid w:val="00193244"/>
    <w:rsid w:val="0019393F"/>
    <w:rsid w:val="001A2B30"/>
    <w:rsid w:val="001A4AE1"/>
    <w:rsid w:val="001A5A4F"/>
    <w:rsid w:val="001A5CEF"/>
    <w:rsid w:val="001B0641"/>
    <w:rsid w:val="001B192E"/>
    <w:rsid w:val="001B3827"/>
    <w:rsid w:val="001B651C"/>
    <w:rsid w:val="001C27A3"/>
    <w:rsid w:val="001C37A8"/>
    <w:rsid w:val="001C4443"/>
    <w:rsid w:val="001D10A9"/>
    <w:rsid w:val="001D24AA"/>
    <w:rsid w:val="001D4060"/>
    <w:rsid w:val="001E0420"/>
    <w:rsid w:val="001E1938"/>
    <w:rsid w:val="001E1D84"/>
    <w:rsid w:val="001E239E"/>
    <w:rsid w:val="001E2E40"/>
    <w:rsid w:val="001E4393"/>
    <w:rsid w:val="001E4422"/>
    <w:rsid w:val="001E6B88"/>
    <w:rsid w:val="001E7354"/>
    <w:rsid w:val="001F1A6F"/>
    <w:rsid w:val="001F3A1D"/>
    <w:rsid w:val="001F6403"/>
    <w:rsid w:val="0020253D"/>
    <w:rsid w:val="00206C29"/>
    <w:rsid w:val="002108F0"/>
    <w:rsid w:val="00212D5F"/>
    <w:rsid w:val="00213ECB"/>
    <w:rsid w:val="00214A56"/>
    <w:rsid w:val="00217C88"/>
    <w:rsid w:val="00220A6E"/>
    <w:rsid w:val="002220EF"/>
    <w:rsid w:val="0022250F"/>
    <w:rsid w:val="002236A6"/>
    <w:rsid w:val="00227C0F"/>
    <w:rsid w:val="0023207D"/>
    <w:rsid w:val="00237E2D"/>
    <w:rsid w:val="00240094"/>
    <w:rsid w:val="0024343E"/>
    <w:rsid w:val="002468BD"/>
    <w:rsid w:val="0024779F"/>
    <w:rsid w:val="00250EC3"/>
    <w:rsid w:val="00251EE9"/>
    <w:rsid w:val="00252326"/>
    <w:rsid w:val="002530A9"/>
    <w:rsid w:val="00254434"/>
    <w:rsid w:val="00254E33"/>
    <w:rsid w:val="00255744"/>
    <w:rsid w:val="002568EF"/>
    <w:rsid w:val="00257D29"/>
    <w:rsid w:val="00261F5C"/>
    <w:rsid w:val="00263524"/>
    <w:rsid w:val="002635AB"/>
    <w:rsid w:val="00263C82"/>
    <w:rsid w:val="002677F8"/>
    <w:rsid w:val="0027087A"/>
    <w:rsid w:val="00276585"/>
    <w:rsid w:val="00276BBB"/>
    <w:rsid w:val="00277421"/>
    <w:rsid w:val="00280915"/>
    <w:rsid w:val="00283C20"/>
    <w:rsid w:val="00286B32"/>
    <w:rsid w:val="00286D71"/>
    <w:rsid w:val="00286DE2"/>
    <w:rsid w:val="00290DC5"/>
    <w:rsid w:val="002913A0"/>
    <w:rsid w:val="00291489"/>
    <w:rsid w:val="00294190"/>
    <w:rsid w:val="00294722"/>
    <w:rsid w:val="002A25DB"/>
    <w:rsid w:val="002A2B17"/>
    <w:rsid w:val="002A3C9F"/>
    <w:rsid w:val="002A5D7D"/>
    <w:rsid w:val="002B01F5"/>
    <w:rsid w:val="002B0CF3"/>
    <w:rsid w:val="002B320A"/>
    <w:rsid w:val="002B36E5"/>
    <w:rsid w:val="002B3D41"/>
    <w:rsid w:val="002B5D23"/>
    <w:rsid w:val="002C01DC"/>
    <w:rsid w:val="002C1D98"/>
    <w:rsid w:val="002C6E5A"/>
    <w:rsid w:val="002C704F"/>
    <w:rsid w:val="002D21F2"/>
    <w:rsid w:val="002D4520"/>
    <w:rsid w:val="002D4B1C"/>
    <w:rsid w:val="002E1A87"/>
    <w:rsid w:val="002F066D"/>
    <w:rsid w:val="002F3141"/>
    <w:rsid w:val="002F43A4"/>
    <w:rsid w:val="002F52F3"/>
    <w:rsid w:val="002F567A"/>
    <w:rsid w:val="00300468"/>
    <w:rsid w:val="00301B00"/>
    <w:rsid w:val="003066DB"/>
    <w:rsid w:val="003072FA"/>
    <w:rsid w:val="00307D0B"/>
    <w:rsid w:val="00314EB9"/>
    <w:rsid w:val="0031562B"/>
    <w:rsid w:val="003166CD"/>
    <w:rsid w:val="003201D2"/>
    <w:rsid w:val="00322011"/>
    <w:rsid w:val="0032210B"/>
    <w:rsid w:val="00324B7F"/>
    <w:rsid w:val="003258CF"/>
    <w:rsid w:val="0032676D"/>
    <w:rsid w:val="00327399"/>
    <w:rsid w:val="0033087B"/>
    <w:rsid w:val="00331201"/>
    <w:rsid w:val="00333B59"/>
    <w:rsid w:val="003406B4"/>
    <w:rsid w:val="00342ACC"/>
    <w:rsid w:val="00352CBE"/>
    <w:rsid w:val="00352D82"/>
    <w:rsid w:val="003558AD"/>
    <w:rsid w:val="003570E7"/>
    <w:rsid w:val="00357DBE"/>
    <w:rsid w:val="00365A8E"/>
    <w:rsid w:val="00365F6D"/>
    <w:rsid w:val="0038146F"/>
    <w:rsid w:val="00384C7D"/>
    <w:rsid w:val="0038513A"/>
    <w:rsid w:val="0038781D"/>
    <w:rsid w:val="00392CF2"/>
    <w:rsid w:val="00393115"/>
    <w:rsid w:val="00393BE1"/>
    <w:rsid w:val="00394298"/>
    <w:rsid w:val="00395367"/>
    <w:rsid w:val="00397F92"/>
    <w:rsid w:val="003A0C99"/>
    <w:rsid w:val="003A5062"/>
    <w:rsid w:val="003A6478"/>
    <w:rsid w:val="003A7801"/>
    <w:rsid w:val="003B0794"/>
    <w:rsid w:val="003B0BF5"/>
    <w:rsid w:val="003B0D0B"/>
    <w:rsid w:val="003B2699"/>
    <w:rsid w:val="003B2CC9"/>
    <w:rsid w:val="003B5CBF"/>
    <w:rsid w:val="003B6EA3"/>
    <w:rsid w:val="003B7025"/>
    <w:rsid w:val="003C1D8C"/>
    <w:rsid w:val="003C26B2"/>
    <w:rsid w:val="003C703C"/>
    <w:rsid w:val="003D1272"/>
    <w:rsid w:val="003D3159"/>
    <w:rsid w:val="003D3AA9"/>
    <w:rsid w:val="003D7506"/>
    <w:rsid w:val="003E07ED"/>
    <w:rsid w:val="003E2E00"/>
    <w:rsid w:val="003E7B3C"/>
    <w:rsid w:val="003F1A7C"/>
    <w:rsid w:val="003F35A8"/>
    <w:rsid w:val="003F70BE"/>
    <w:rsid w:val="00401A61"/>
    <w:rsid w:val="00406988"/>
    <w:rsid w:val="004109AC"/>
    <w:rsid w:val="004116A8"/>
    <w:rsid w:val="00411995"/>
    <w:rsid w:val="00413B30"/>
    <w:rsid w:val="00414145"/>
    <w:rsid w:val="00415575"/>
    <w:rsid w:val="00415FAD"/>
    <w:rsid w:val="0041732D"/>
    <w:rsid w:val="00420106"/>
    <w:rsid w:val="004221AE"/>
    <w:rsid w:val="00424544"/>
    <w:rsid w:val="00431D79"/>
    <w:rsid w:val="00433B46"/>
    <w:rsid w:val="0043487E"/>
    <w:rsid w:val="004401FC"/>
    <w:rsid w:val="00441004"/>
    <w:rsid w:val="004428A5"/>
    <w:rsid w:val="00444A72"/>
    <w:rsid w:val="004472BD"/>
    <w:rsid w:val="00447CFB"/>
    <w:rsid w:val="00450F85"/>
    <w:rsid w:val="00451874"/>
    <w:rsid w:val="004547D7"/>
    <w:rsid w:val="004551DD"/>
    <w:rsid w:val="004564F9"/>
    <w:rsid w:val="00463607"/>
    <w:rsid w:val="00464B24"/>
    <w:rsid w:val="004650E2"/>
    <w:rsid w:val="0046680A"/>
    <w:rsid w:val="0046729F"/>
    <w:rsid w:val="00474CCF"/>
    <w:rsid w:val="00476CFF"/>
    <w:rsid w:val="00477B71"/>
    <w:rsid w:val="00482850"/>
    <w:rsid w:val="00483AB4"/>
    <w:rsid w:val="0049294B"/>
    <w:rsid w:val="00494DEE"/>
    <w:rsid w:val="00496691"/>
    <w:rsid w:val="004A3B94"/>
    <w:rsid w:val="004A5BB5"/>
    <w:rsid w:val="004A5E97"/>
    <w:rsid w:val="004A60A7"/>
    <w:rsid w:val="004A6279"/>
    <w:rsid w:val="004B154A"/>
    <w:rsid w:val="004B2336"/>
    <w:rsid w:val="004B5C57"/>
    <w:rsid w:val="004C160A"/>
    <w:rsid w:val="004C2797"/>
    <w:rsid w:val="004C33DD"/>
    <w:rsid w:val="004C49D6"/>
    <w:rsid w:val="004C4F9F"/>
    <w:rsid w:val="004C6B73"/>
    <w:rsid w:val="004D232E"/>
    <w:rsid w:val="004D4508"/>
    <w:rsid w:val="004D4BEB"/>
    <w:rsid w:val="004D501A"/>
    <w:rsid w:val="004D7D4A"/>
    <w:rsid w:val="004E1770"/>
    <w:rsid w:val="004E1EFE"/>
    <w:rsid w:val="004E3B1E"/>
    <w:rsid w:val="004E44BC"/>
    <w:rsid w:val="004E547E"/>
    <w:rsid w:val="004E736F"/>
    <w:rsid w:val="004F2FD2"/>
    <w:rsid w:val="004F3599"/>
    <w:rsid w:val="004F4D72"/>
    <w:rsid w:val="00501FFE"/>
    <w:rsid w:val="0050461B"/>
    <w:rsid w:val="00504A52"/>
    <w:rsid w:val="00507B9E"/>
    <w:rsid w:val="005148C6"/>
    <w:rsid w:val="005223CE"/>
    <w:rsid w:val="00522ADB"/>
    <w:rsid w:val="00524D7E"/>
    <w:rsid w:val="00525BAB"/>
    <w:rsid w:val="00530515"/>
    <w:rsid w:val="00530896"/>
    <w:rsid w:val="00541B45"/>
    <w:rsid w:val="005441B2"/>
    <w:rsid w:val="005522F9"/>
    <w:rsid w:val="00552398"/>
    <w:rsid w:val="00555501"/>
    <w:rsid w:val="00556812"/>
    <w:rsid w:val="00556CE6"/>
    <w:rsid w:val="00557BA4"/>
    <w:rsid w:val="005629F8"/>
    <w:rsid w:val="00563A57"/>
    <w:rsid w:val="00563BCE"/>
    <w:rsid w:val="00580871"/>
    <w:rsid w:val="00583632"/>
    <w:rsid w:val="005848BF"/>
    <w:rsid w:val="005849A4"/>
    <w:rsid w:val="00586617"/>
    <w:rsid w:val="00591BF4"/>
    <w:rsid w:val="005926F3"/>
    <w:rsid w:val="00593488"/>
    <w:rsid w:val="005944DD"/>
    <w:rsid w:val="00594B5B"/>
    <w:rsid w:val="00594F93"/>
    <w:rsid w:val="0059510F"/>
    <w:rsid w:val="005962AB"/>
    <w:rsid w:val="0059656F"/>
    <w:rsid w:val="005A0E36"/>
    <w:rsid w:val="005A4E24"/>
    <w:rsid w:val="005A50EA"/>
    <w:rsid w:val="005A511A"/>
    <w:rsid w:val="005A5204"/>
    <w:rsid w:val="005A6F3D"/>
    <w:rsid w:val="005B1588"/>
    <w:rsid w:val="005B1C55"/>
    <w:rsid w:val="005B2B20"/>
    <w:rsid w:val="005B4C40"/>
    <w:rsid w:val="005C0C4F"/>
    <w:rsid w:val="005C1708"/>
    <w:rsid w:val="005C4AE3"/>
    <w:rsid w:val="005C4C29"/>
    <w:rsid w:val="005C6C65"/>
    <w:rsid w:val="005C7B5E"/>
    <w:rsid w:val="005D12EF"/>
    <w:rsid w:val="005D1D3A"/>
    <w:rsid w:val="005D3DBE"/>
    <w:rsid w:val="005D6E9C"/>
    <w:rsid w:val="005D756C"/>
    <w:rsid w:val="005E1A45"/>
    <w:rsid w:val="005E2259"/>
    <w:rsid w:val="005E2EFD"/>
    <w:rsid w:val="005E3357"/>
    <w:rsid w:val="005E363E"/>
    <w:rsid w:val="005E4A29"/>
    <w:rsid w:val="005E51BC"/>
    <w:rsid w:val="005F022B"/>
    <w:rsid w:val="005F4C01"/>
    <w:rsid w:val="005F6EAD"/>
    <w:rsid w:val="005F7292"/>
    <w:rsid w:val="006026A0"/>
    <w:rsid w:val="00604DAE"/>
    <w:rsid w:val="006079E3"/>
    <w:rsid w:val="006145BA"/>
    <w:rsid w:val="00614EEB"/>
    <w:rsid w:val="00615DD1"/>
    <w:rsid w:val="0061692C"/>
    <w:rsid w:val="00620752"/>
    <w:rsid w:val="00621FFC"/>
    <w:rsid w:val="006347EC"/>
    <w:rsid w:val="00635005"/>
    <w:rsid w:val="00636F87"/>
    <w:rsid w:val="00637F90"/>
    <w:rsid w:val="0064022D"/>
    <w:rsid w:val="00641BFF"/>
    <w:rsid w:val="00641ECC"/>
    <w:rsid w:val="00643DDE"/>
    <w:rsid w:val="00650722"/>
    <w:rsid w:val="00656161"/>
    <w:rsid w:val="00661CBF"/>
    <w:rsid w:val="00662F30"/>
    <w:rsid w:val="006709D3"/>
    <w:rsid w:val="00671E27"/>
    <w:rsid w:val="006721C2"/>
    <w:rsid w:val="006725DD"/>
    <w:rsid w:val="00675906"/>
    <w:rsid w:val="00682025"/>
    <w:rsid w:val="0068282F"/>
    <w:rsid w:val="006828DB"/>
    <w:rsid w:val="006830E5"/>
    <w:rsid w:val="006832C0"/>
    <w:rsid w:val="00683C15"/>
    <w:rsid w:val="00683E82"/>
    <w:rsid w:val="00685B94"/>
    <w:rsid w:val="006938AA"/>
    <w:rsid w:val="00697A44"/>
    <w:rsid w:val="006A7BFB"/>
    <w:rsid w:val="006B23E2"/>
    <w:rsid w:val="006B32E6"/>
    <w:rsid w:val="006B4444"/>
    <w:rsid w:val="006C0823"/>
    <w:rsid w:val="006C0CB8"/>
    <w:rsid w:val="006C3805"/>
    <w:rsid w:val="006D282A"/>
    <w:rsid w:val="006D6D10"/>
    <w:rsid w:val="006D765C"/>
    <w:rsid w:val="006D7D9A"/>
    <w:rsid w:val="006E063C"/>
    <w:rsid w:val="006E1D14"/>
    <w:rsid w:val="006E7786"/>
    <w:rsid w:val="006F1276"/>
    <w:rsid w:val="006F3D50"/>
    <w:rsid w:val="006F4574"/>
    <w:rsid w:val="006F4585"/>
    <w:rsid w:val="006F5055"/>
    <w:rsid w:val="007016C3"/>
    <w:rsid w:val="007023A7"/>
    <w:rsid w:val="00702AFF"/>
    <w:rsid w:val="00703771"/>
    <w:rsid w:val="00703E3F"/>
    <w:rsid w:val="00704E00"/>
    <w:rsid w:val="00706442"/>
    <w:rsid w:val="00706B89"/>
    <w:rsid w:val="0070799A"/>
    <w:rsid w:val="00707C38"/>
    <w:rsid w:val="0071576C"/>
    <w:rsid w:val="0072243B"/>
    <w:rsid w:val="00725C95"/>
    <w:rsid w:val="00726EFC"/>
    <w:rsid w:val="0073231C"/>
    <w:rsid w:val="007332D1"/>
    <w:rsid w:val="0073452A"/>
    <w:rsid w:val="00734A54"/>
    <w:rsid w:val="00746C6E"/>
    <w:rsid w:val="00752B62"/>
    <w:rsid w:val="00753183"/>
    <w:rsid w:val="00755BAE"/>
    <w:rsid w:val="00757469"/>
    <w:rsid w:val="00762045"/>
    <w:rsid w:val="00762069"/>
    <w:rsid w:val="0076228E"/>
    <w:rsid w:val="007624A9"/>
    <w:rsid w:val="007668C7"/>
    <w:rsid w:val="00771A3E"/>
    <w:rsid w:val="00774FFC"/>
    <w:rsid w:val="00775A57"/>
    <w:rsid w:val="0077641C"/>
    <w:rsid w:val="00781292"/>
    <w:rsid w:val="0078233D"/>
    <w:rsid w:val="0078595F"/>
    <w:rsid w:val="00790FB8"/>
    <w:rsid w:val="00791772"/>
    <w:rsid w:val="007946E8"/>
    <w:rsid w:val="00795BA4"/>
    <w:rsid w:val="00796B48"/>
    <w:rsid w:val="0079749C"/>
    <w:rsid w:val="00797899"/>
    <w:rsid w:val="007A06BA"/>
    <w:rsid w:val="007A21F5"/>
    <w:rsid w:val="007A3480"/>
    <w:rsid w:val="007A6E92"/>
    <w:rsid w:val="007B17E2"/>
    <w:rsid w:val="007B3645"/>
    <w:rsid w:val="007B48DB"/>
    <w:rsid w:val="007B5587"/>
    <w:rsid w:val="007B5CCC"/>
    <w:rsid w:val="007B7AA0"/>
    <w:rsid w:val="007C185B"/>
    <w:rsid w:val="007C37FC"/>
    <w:rsid w:val="007D2FDA"/>
    <w:rsid w:val="007D319D"/>
    <w:rsid w:val="007D6FF9"/>
    <w:rsid w:val="007E20E3"/>
    <w:rsid w:val="007E58CE"/>
    <w:rsid w:val="007E5C9D"/>
    <w:rsid w:val="007E69AC"/>
    <w:rsid w:val="007E7D6C"/>
    <w:rsid w:val="007F3617"/>
    <w:rsid w:val="007F59B0"/>
    <w:rsid w:val="007F6C7F"/>
    <w:rsid w:val="00800BEB"/>
    <w:rsid w:val="0080131B"/>
    <w:rsid w:val="0080400A"/>
    <w:rsid w:val="008049E5"/>
    <w:rsid w:val="00804EE1"/>
    <w:rsid w:val="008058B6"/>
    <w:rsid w:val="008148F4"/>
    <w:rsid w:val="00814F0B"/>
    <w:rsid w:val="008204F0"/>
    <w:rsid w:val="00821634"/>
    <w:rsid w:val="0082303C"/>
    <w:rsid w:val="008265A6"/>
    <w:rsid w:val="0082792A"/>
    <w:rsid w:val="00827FF5"/>
    <w:rsid w:val="00830896"/>
    <w:rsid w:val="00831803"/>
    <w:rsid w:val="00831E89"/>
    <w:rsid w:val="00833176"/>
    <w:rsid w:val="00833CF6"/>
    <w:rsid w:val="00834A70"/>
    <w:rsid w:val="008363A4"/>
    <w:rsid w:val="008407A0"/>
    <w:rsid w:val="00842065"/>
    <w:rsid w:val="0084477C"/>
    <w:rsid w:val="00851CAC"/>
    <w:rsid w:val="00852705"/>
    <w:rsid w:val="0085341A"/>
    <w:rsid w:val="0085459E"/>
    <w:rsid w:val="008557B4"/>
    <w:rsid w:val="00856AC1"/>
    <w:rsid w:val="00861724"/>
    <w:rsid w:val="008622EC"/>
    <w:rsid w:val="00862CA1"/>
    <w:rsid w:val="00864548"/>
    <w:rsid w:val="00867DFC"/>
    <w:rsid w:val="00867F14"/>
    <w:rsid w:val="008703C6"/>
    <w:rsid w:val="00874301"/>
    <w:rsid w:val="00874CE4"/>
    <w:rsid w:val="00876A8A"/>
    <w:rsid w:val="00876E46"/>
    <w:rsid w:val="0088005C"/>
    <w:rsid w:val="00880ED4"/>
    <w:rsid w:val="00882D8B"/>
    <w:rsid w:val="008836EF"/>
    <w:rsid w:val="00883717"/>
    <w:rsid w:val="00883F87"/>
    <w:rsid w:val="008851E4"/>
    <w:rsid w:val="00887026"/>
    <w:rsid w:val="0089392D"/>
    <w:rsid w:val="00894D42"/>
    <w:rsid w:val="00895225"/>
    <w:rsid w:val="00895766"/>
    <w:rsid w:val="00895EAA"/>
    <w:rsid w:val="00896A32"/>
    <w:rsid w:val="00897611"/>
    <w:rsid w:val="008A1508"/>
    <w:rsid w:val="008A1650"/>
    <w:rsid w:val="008A37F8"/>
    <w:rsid w:val="008A4FBA"/>
    <w:rsid w:val="008A6160"/>
    <w:rsid w:val="008A6DBC"/>
    <w:rsid w:val="008A7167"/>
    <w:rsid w:val="008B0F3E"/>
    <w:rsid w:val="008B10EC"/>
    <w:rsid w:val="008B1295"/>
    <w:rsid w:val="008B36FB"/>
    <w:rsid w:val="008B5016"/>
    <w:rsid w:val="008B73B8"/>
    <w:rsid w:val="008C0A35"/>
    <w:rsid w:val="008C0EF2"/>
    <w:rsid w:val="008C222B"/>
    <w:rsid w:val="008C27AB"/>
    <w:rsid w:val="008C27B8"/>
    <w:rsid w:val="008D09FB"/>
    <w:rsid w:val="008D1EE8"/>
    <w:rsid w:val="008D2AE8"/>
    <w:rsid w:val="008D63B6"/>
    <w:rsid w:val="008E140C"/>
    <w:rsid w:val="008E59C6"/>
    <w:rsid w:val="008E5C42"/>
    <w:rsid w:val="008E64F1"/>
    <w:rsid w:val="008F0709"/>
    <w:rsid w:val="008F6C68"/>
    <w:rsid w:val="0090607E"/>
    <w:rsid w:val="00907A73"/>
    <w:rsid w:val="00910E53"/>
    <w:rsid w:val="0091790D"/>
    <w:rsid w:val="0092425E"/>
    <w:rsid w:val="00932694"/>
    <w:rsid w:val="00933824"/>
    <w:rsid w:val="00936DAF"/>
    <w:rsid w:val="0094135A"/>
    <w:rsid w:val="00943D4A"/>
    <w:rsid w:val="00944BA5"/>
    <w:rsid w:val="009472A9"/>
    <w:rsid w:val="00950AC7"/>
    <w:rsid w:val="00950C39"/>
    <w:rsid w:val="0095148D"/>
    <w:rsid w:val="00955366"/>
    <w:rsid w:val="009567B5"/>
    <w:rsid w:val="009569D2"/>
    <w:rsid w:val="009570F3"/>
    <w:rsid w:val="00960101"/>
    <w:rsid w:val="009620E5"/>
    <w:rsid w:val="009638C9"/>
    <w:rsid w:val="009643ED"/>
    <w:rsid w:val="009660BF"/>
    <w:rsid w:val="009723FD"/>
    <w:rsid w:val="00974479"/>
    <w:rsid w:val="00974AEE"/>
    <w:rsid w:val="00974D5F"/>
    <w:rsid w:val="00975B1D"/>
    <w:rsid w:val="00980B65"/>
    <w:rsid w:val="00981197"/>
    <w:rsid w:val="009854EF"/>
    <w:rsid w:val="0099161F"/>
    <w:rsid w:val="009B04B2"/>
    <w:rsid w:val="009B0A6C"/>
    <w:rsid w:val="009B0ADC"/>
    <w:rsid w:val="009B4C1B"/>
    <w:rsid w:val="009B4DBC"/>
    <w:rsid w:val="009C038C"/>
    <w:rsid w:val="009C3E20"/>
    <w:rsid w:val="009D3773"/>
    <w:rsid w:val="009D677C"/>
    <w:rsid w:val="009E342A"/>
    <w:rsid w:val="009E3E3A"/>
    <w:rsid w:val="009E508B"/>
    <w:rsid w:val="009E615E"/>
    <w:rsid w:val="009E7EE3"/>
    <w:rsid w:val="009F11DA"/>
    <w:rsid w:val="009F656B"/>
    <w:rsid w:val="00A00A98"/>
    <w:rsid w:val="00A015EC"/>
    <w:rsid w:val="00A04A3F"/>
    <w:rsid w:val="00A053F0"/>
    <w:rsid w:val="00A06CDF"/>
    <w:rsid w:val="00A10D65"/>
    <w:rsid w:val="00A12644"/>
    <w:rsid w:val="00A220F8"/>
    <w:rsid w:val="00A2320D"/>
    <w:rsid w:val="00A2409F"/>
    <w:rsid w:val="00A244F7"/>
    <w:rsid w:val="00A26819"/>
    <w:rsid w:val="00A26DAA"/>
    <w:rsid w:val="00A275F7"/>
    <w:rsid w:val="00A278C2"/>
    <w:rsid w:val="00A329CF"/>
    <w:rsid w:val="00A41D4F"/>
    <w:rsid w:val="00A440FE"/>
    <w:rsid w:val="00A463E8"/>
    <w:rsid w:val="00A54F8B"/>
    <w:rsid w:val="00A5669B"/>
    <w:rsid w:val="00A56F4F"/>
    <w:rsid w:val="00A57101"/>
    <w:rsid w:val="00A6015B"/>
    <w:rsid w:val="00A62085"/>
    <w:rsid w:val="00A633F7"/>
    <w:rsid w:val="00A6564E"/>
    <w:rsid w:val="00A65E72"/>
    <w:rsid w:val="00A66F74"/>
    <w:rsid w:val="00A72F74"/>
    <w:rsid w:val="00A7519D"/>
    <w:rsid w:val="00A76CEE"/>
    <w:rsid w:val="00A80A30"/>
    <w:rsid w:val="00A819C3"/>
    <w:rsid w:val="00A8400A"/>
    <w:rsid w:val="00A847F2"/>
    <w:rsid w:val="00A86222"/>
    <w:rsid w:val="00A908B9"/>
    <w:rsid w:val="00A921BE"/>
    <w:rsid w:val="00A9392C"/>
    <w:rsid w:val="00A973DF"/>
    <w:rsid w:val="00AA6788"/>
    <w:rsid w:val="00AA7EDC"/>
    <w:rsid w:val="00AB1315"/>
    <w:rsid w:val="00AB17A4"/>
    <w:rsid w:val="00AB1C19"/>
    <w:rsid w:val="00AB366A"/>
    <w:rsid w:val="00AC2072"/>
    <w:rsid w:val="00AC2087"/>
    <w:rsid w:val="00AC33C0"/>
    <w:rsid w:val="00AC6E8F"/>
    <w:rsid w:val="00AC786F"/>
    <w:rsid w:val="00AD7172"/>
    <w:rsid w:val="00AD7235"/>
    <w:rsid w:val="00AE40F8"/>
    <w:rsid w:val="00AE46DA"/>
    <w:rsid w:val="00AE61FB"/>
    <w:rsid w:val="00AE65C0"/>
    <w:rsid w:val="00AE7814"/>
    <w:rsid w:val="00AF281D"/>
    <w:rsid w:val="00AF510B"/>
    <w:rsid w:val="00AF55BC"/>
    <w:rsid w:val="00AF6D85"/>
    <w:rsid w:val="00B028C1"/>
    <w:rsid w:val="00B043E7"/>
    <w:rsid w:val="00B04B11"/>
    <w:rsid w:val="00B0723F"/>
    <w:rsid w:val="00B14C86"/>
    <w:rsid w:val="00B16C1F"/>
    <w:rsid w:val="00B2202F"/>
    <w:rsid w:val="00B30433"/>
    <w:rsid w:val="00B30AE8"/>
    <w:rsid w:val="00B31188"/>
    <w:rsid w:val="00B32CC7"/>
    <w:rsid w:val="00B3325D"/>
    <w:rsid w:val="00B415CC"/>
    <w:rsid w:val="00B42355"/>
    <w:rsid w:val="00B44F1C"/>
    <w:rsid w:val="00B46504"/>
    <w:rsid w:val="00B47EA4"/>
    <w:rsid w:val="00B505BB"/>
    <w:rsid w:val="00B50B94"/>
    <w:rsid w:val="00B557AB"/>
    <w:rsid w:val="00B56CE7"/>
    <w:rsid w:val="00B613CE"/>
    <w:rsid w:val="00B6152C"/>
    <w:rsid w:val="00B622DE"/>
    <w:rsid w:val="00B63D64"/>
    <w:rsid w:val="00B67A4B"/>
    <w:rsid w:val="00B7105C"/>
    <w:rsid w:val="00B715A4"/>
    <w:rsid w:val="00B71D3E"/>
    <w:rsid w:val="00B72D75"/>
    <w:rsid w:val="00B76914"/>
    <w:rsid w:val="00B77FAE"/>
    <w:rsid w:val="00B80482"/>
    <w:rsid w:val="00B9091D"/>
    <w:rsid w:val="00B91613"/>
    <w:rsid w:val="00B92CD7"/>
    <w:rsid w:val="00B9547C"/>
    <w:rsid w:val="00B95E55"/>
    <w:rsid w:val="00B97342"/>
    <w:rsid w:val="00BA1B3C"/>
    <w:rsid w:val="00BA4CDC"/>
    <w:rsid w:val="00BA5EF4"/>
    <w:rsid w:val="00BA66BC"/>
    <w:rsid w:val="00BA66CA"/>
    <w:rsid w:val="00BA6B17"/>
    <w:rsid w:val="00BB1332"/>
    <w:rsid w:val="00BB1AF8"/>
    <w:rsid w:val="00BB1ECF"/>
    <w:rsid w:val="00BB2E69"/>
    <w:rsid w:val="00BB2FFC"/>
    <w:rsid w:val="00BB34BF"/>
    <w:rsid w:val="00BB5243"/>
    <w:rsid w:val="00BB7386"/>
    <w:rsid w:val="00BB74E6"/>
    <w:rsid w:val="00BB77A7"/>
    <w:rsid w:val="00BD1258"/>
    <w:rsid w:val="00BD6075"/>
    <w:rsid w:val="00BD6460"/>
    <w:rsid w:val="00BF2586"/>
    <w:rsid w:val="00BF2588"/>
    <w:rsid w:val="00BF2C8F"/>
    <w:rsid w:val="00BF5D43"/>
    <w:rsid w:val="00C02DCC"/>
    <w:rsid w:val="00C066A4"/>
    <w:rsid w:val="00C114B1"/>
    <w:rsid w:val="00C13144"/>
    <w:rsid w:val="00C139FE"/>
    <w:rsid w:val="00C16292"/>
    <w:rsid w:val="00C17315"/>
    <w:rsid w:val="00C20137"/>
    <w:rsid w:val="00C2152A"/>
    <w:rsid w:val="00C22AED"/>
    <w:rsid w:val="00C23198"/>
    <w:rsid w:val="00C23ADD"/>
    <w:rsid w:val="00C24FA0"/>
    <w:rsid w:val="00C26CAA"/>
    <w:rsid w:val="00C27305"/>
    <w:rsid w:val="00C3061B"/>
    <w:rsid w:val="00C317CC"/>
    <w:rsid w:val="00C42AB9"/>
    <w:rsid w:val="00C42D38"/>
    <w:rsid w:val="00C43283"/>
    <w:rsid w:val="00C4550C"/>
    <w:rsid w:val="00C4566B"/>
    <w:rsid w:val="00C45A87"/>
    <w:rsid w:val="00C462C6"/>
    <w:rsid w:val="00C5025B"/>
    <w:rsid w:val="00C50358"/>
    <w:rsid w:val="00C507C6"/>
    <w:rsid w:val="00C51B2F"/>
    <w:rsid w:val="00C558A1"/>
    <w:rsid w:val="00C60A89"/>
    <w:rsid w:val="00C610C0"/>
    <w:rsid w:val="00C64DEF"/>
    <w:rsid w:val="00C65C02"/>
    <w:rsid w:val="00C70465"/>
    <w:rsid w:val="00C7076D"/>
    <w:rsid w:val="00C70DF9"/>
    <w:rsid w:val="00C74672"/>
    <w:rsid w:val="00C76343"/>
    <w:rsid w:val="00C823B7"/>
    <w:rsid w:val="00C82C3C"/>
    <w:rsid w:val="00C844B5"/>
    <w:rsid w:val="00C85D63"/>
    <w:rsid w:val="00C918D7"/>
    <w:rsid w:val="00C934B7"/>
    <w:rsid w:val="00C939DD"/>
    <w:rsid w:val="00C96C36"/>
    <w:rsid w:val="00CA29B1"/>
    <w:rsid w:val="00CA52A3"/>
    <w:rsid w:val="00CA6215"/>
    <w:rsid w:val="00CB0FD7"/>
    <w:rsid w:val="00CB1C6E"/>
    <w:rsid w:val="00CB2789"/>
    <w:rsid w:val="00CB3D4B"/>
    <w:rsid w:val="00CB49F4"/>
    <w:rsid w:val="00CB4AC2"/>
    <w:rsid w:val="00CC7AF8"/>
    <w:rsid w:val="00CD32D0"/>
    <w:rsid w:val="00CD4B0D"/>
    <w:rsid w:val="00CD5574"/>
    <w:rsid w:val="00CD5A04"/>
    <w:rsid w:val="00CD6BC3"/>
    <w:rsid w:val="00CE09EE"/>
    <w:rsid w:val="00CE19C2"/>
    <w:rsid w:val="00CE2284"/>
    <w:rsid w:val="00CE645D"/>
    <w:rsid w:val="00CE6F77"/>
    <w:rsid w:val="00CE71B2"/>
    <w:rsid w:val="00CF001D"/>
    <w:rsid w:val="00CF333E"/>
    <w:rsid w:val="00CF3942"/>
    <w:rsid w:val="00CF56CD"/>
    <w:rsid w:val="00CF593E"/>
    <w:rsid w:val="00CF5A55"/>
    <w:rsid w:val="00CF662D"/>
    <w:rsid w:val="00D012FC"/>
    <w:rsid w:val="00D032A4"/>
    <w:rsid w:val="00D0432C"/>
    <w:rsid w:val="00D10AFD"/>
    <w:rsid w:val="00D10D2A"/>
    <w:rsid w:val="00D14DE8"/>
    <w:rsid w:val="00D17EF3"/>
    <w:rsid w:val="00D21019"/>
    <w:rsid w:val="00D21168"/>
    <w:rsid w:val="00D23A5E"/>
    <w:rsid w:val="00D23E84"/>
    <w:rsid w:val="00D248E4"/>
    <w:rsid w:val="00D3043A"/>
    <w:rsid w:val="00D33636"/>
    <w:rsid w:val="00D4196D"/>
    <w:rsid w:val="00D425B6"/>
    <w:rsid w:val="00D42AA3"/>
    <w:rsid w:val="00D50BDD"/>
    <w:rsid w:val="00D50C12"/>
    <w:rsid w:val="00D56F0E"/>
    <w:rsid w:val="00D604C5"/>
    <w:rsid w:val="00D6093C"/>
    <w:rsid w:val="00D611DF"/>
    <w:rsid w:val="00D64727"/>
    <w:rsid w:val="00D6491A"/>
    <w:rsid w:val="00D65774"/>
    <w:rsid w:val="00D70476"/>
    <w:rsid w:val="00D71A24"/>
    <w:rsid w:val="00D820A8"/>
    <w:rsid w:val="00D83258"/>
    <w:rsid w:val="00D84A6F"/>
    <w:rsid w:val="00D854A9"/>
    <w:rsid w:val="00D86BEC"/>
    <w:rsid w:val="00D91CFB"/>
    <w:rsid w:val="00D92ED2"/>
    <w:rsid w:val="00D95ADF"/>
    <w:rsid w:val="00DA0FF4"/>
    <w:rsid w:val="00DA309C"/>
    <w:rsid w:val="00DA587D"/>
    <w:rsid w:val="00DA793B"/>
    <w:rsid w:val="00DB00FA"/>
    <w:rsid w:val="00DB06DC"/>
    <w:rsid w:val="00DB089B"/>
    <w:rsid w:val="00DB4E8A"/>
    <w:rsid w:val="00DB647A"/>
    <w:rsid w:val="00DC199F"/>
    <w:rsid w:val="00DC382D"/>
    <w:rsid w:val="00DC61AD"/>
    <w:rsid w:val="00DC6E95"/>
    <w:rsid w:val="00DD0AE6"/>
    <w:rsid w:val="00DD171C"/>
    <w:rsid w:val="00DD2256"/>
    <w:rsid w:val="00DD267A"/>
    <w:rsid w:val="00DD59AE"/>
    <w:rsid w:val="00DE2C5C"/>
    <w:rsid w:val="00DF521D"/>
    <w:rsid w:val="00DF78EC"/>
    <w:rsid w:val="00E01E67"/>
    <w:rsid w:val="00E03D2D"/>
    <w:rsid w:val="00E0565E"/>
    <w:rsid w:val="00E06823"/>
    <w:rsid w:val="00E119F6"/>
    <w:rsid w:val="00E11B28"/>
    <w:rsid w:val="00E13E03"/>
    <w:rsid w:val="00E14555"/>
    <w:rsid w:val="00E15AA5"/>
    <w:rsid w:val="00E1637A"/>
    <w:rsid w:val="00E20B95"/>
    <w:rsid w:val="00E21434"/>
    <w:rsid w:val="00E216C9"/>
    <w:rsid w:val="00E21A7C"/>
    <w:rsid w:val="00E23E4A"/>
    <w:rsid w:val="00E30AF3"/>
    <w:rsid w:val="00E31CDA"/>
    <w:rsid w:val="00E347EC"/>
    <w:rsid w:val="00E35FE9"/>
    <w:rsid w:val="00E3795D"/>
    <w:rsid w:val="00E420F2"/>
    <w:rsid w:val="00E46792"/>
    <w:rsid w:val="00E5111B"/>
    <w:rsid w:val="00E56A43"/>
    <w:rsid w:val="00E57F3B"/>
    <w:rsid w:val="00E60A87"/>
    <w:rsid w:val="00E615E7"/>
    <w:rsid w:val="00E6243C"/>
    <w:rsid w:val="00E6249C"/>
    <w:rsid w:val="00E62B55"/>
    <w:rsid w:val="00E64522"/>
    <w:rsid w:val="00E64D1F"/>
    <w:rsid w:val="00E7361B"/>
    <w:rsid w:val="00E7401E"/>
    <w:rsid w:val="00E75B0A"/>
    <w:rsid w:val="00E75B4C"/>
    <w:rsid w:val="00E75BB3"/>
    <w:rsid w:val="00E76804"/>
    <w:rsid w:val="00E8069F"/>
    <w:rsid w:val="00E80EBA"/>
    <w:rsid w:val="00E820C0"/>
    <w:rsid w:val="00E82B6B"/>
    <w:rsid w:val="00E86F58"/>
    <w:rsid w:val="00E938BF"/>
    <w:rsid w:val="00EA18E2"/>
    <w:rsid w:val="00EA2AB4"/>
    <w:rsid w:val="00EB034D"/>
    <w:rsid w:val="00EB2987"/>
    <w:rsid w:val="00EB33F3"/>
    <w:rsid w:val="00EB367C"/>
    <w:rsid w:val="00EB3E58"/>
    <w:rsid w:val="00EB4347"/>
    <w:rsid w:val="00EB5F5F"/>
    <w:rsid w:val="00EB6F90"/>
    <w:rsid w:val="00EC01B1"/>
    <w:rsid w:val="00EC2876"/>
    <w:rsid w:val="00EC2935"/>
    <w:rsid w:val="00EC49C9"/>
    <w:rsid w:val="00EC4D21"/>
    <w:rsid w:val="00EC771E"/>
    <w:rsid w:val="00EC7863"/>
    <w:rsid w:val="00ED0BF2"/>
    <w:rsid w:val="00ED3D20"/>
    <w:rsid w:val="00ED5716"/>
    <w:rsid w:val="00ED6858"/>
    <w:rsid w:val="00ED78FB"/>
    <w:rsid w:val="00ED7E4C"/>
    <w:rsid w:val="00EE0052"/>
    <w:rsid w:val="00EE22CC"/>
    <w:rsid w:val="00EE5203"/>
    <w:rsid w:val="00EE787F"/>
    <w:rsid w:val="00EF10A8"/>
    <w:rsid w:val="00EF1F5A"/>
    <w:rsid w:val="00EF3DD6"/>
    <w:rsid w:val="00F03B7E"/>
    <w:rsid w:val="00F0490D"/>
    <w:rsid w:val="00F07C0C"/>
    <w:rsid w:val="00F12431"/>
    <w:rsid w:val="00F15061"/>
    <w:rsid w:val="00F164D9"/>
    <w:rsid w:val="00F20B3E"/>
    <w:rsid w:val="00F2779B"/>
    <w:rsid w:val="00F30E9D"/>
    <w:rsid w:val="00F32464"/>
    <w:rsid w:val="00F329B3"/>
    <w:rsid w:val="00F37A15"/>
    <w:rsid w:val="00F37F06"/>
    <w:rsid w:val="00F43463"/>
    <w:rsid w:val="00F44D85"/>
    <w:rsid w:val="00F45399"/>
    <w:rsid w:val="00F50D52"/>
    <w:rsid w:val="00F5329F"/>
    <w:rsid w:val="00F56DC2"/>
    <w:rsid w:val="00F6025D"/>
    <w:rsid w:val="00F60627"/>
    <w:rsid w:val="00F63F85"/>
    <w:rsid w:val="00F64E93"/>
    <w:rsid w:val="00F6660E"/>
    <w:rsid w:val="00F70113"/>
    <w:rsid w:val="00F721C7"/>
    <w:rsid w:val="00F730D6"/>
    <w:rsid w:val="00F75478"/>
    <w:rsid w:val="00F80315"/>
    <w:rsid w:val="00F81653"/>
    <w:rsid w:val="00F829F9"/>
    <w:rsid w:val="00F8715C"/>
    <w:rsid w:val="00F92EE5"/>
    <w:rsid w:val="00F931B7"/>
    <w:rsid w:val="00F93C92"/>
    <w:rsid w:val="00F940DF"/>
    <w:rsid w:val="00F95AA0"/>
    <w:rsid w:val="00F96423"/>
    <w:rsid w:val="00F96D95"/>
    <w:rsid w:val="00F9714B"/>
    <w:rsid w:val="00FA178C"/>
    <w:rsid w:val="00FA1AA7"/>
    <w:rsid w:val="00FA39BE"/>
    <w:rsid w:val="00FA41DF"/>
    <w:rsid w:val="00FA5361"/>
    <w:rsid w:val="00FA758F"/>
    <w:rsid w:val="00FB03DD"/>
    <w:rsid w:val="00FB279F"/>
    <w:rsid w:val="00FB2AD5"/>
    <w:rsid w:val="00FB2B87"/>
    <w:rsid w:val="00FB484A"/>
    <w:rsid w:val="00FB4B1C"/>
    <w:rsid w:val="00FB5828"/>
    <w:rsid w:val="00FB6906"/>
    <w:rsid w:val="00FB6E1F"/>
    <w:rsid w:val="00FB77D6"/>
    <w:rsid w:val="00FC30FB"/>
    <w:rsid w:val="00FC3A1E"/>
    <w:rsid w:val="00FC4794"/>
    <w:rsid w:val="00FC4C86"/>
    <w:rsid w:val="00FC4DA3"/>
    <w:rsid w:val="00FC7BF5"/>
    <w:rsid w:val="00FD0487"/>
    <w:rsid w:val="00FD3FDC"/>
    <w:rsid w:val="00FD44D1"/>
    <w:rsid w:val="00FE0D76"/>
    <w:rsid w:val="00FE1DBF"/>
    <w:rsid w:val="00FE1EC4"/>
    <w:rsid w:val="00FE34FE"/>
    <w:rsid w:val="00FE4193"/>
    <w:rsid w:val="00FE422A"/>
    <w:rsid w:val="00FE477B"/>
    <w:rsid w:val="00FF4C7A"/>
    <w:rsid w:val="00FF5708"/>
    <w:rsid w:val="00FF5CEC"/>
    <w:rsid w:val="00FF7E3D"/>
    <w:rsid w:val="03B47F75"/>
    <w:rsid w:val="04DA1AEC"/>
    <w:rsid w:val="122B674D"/>
    <w:rsid w:val="14D1292D"/>
    <w:rsid w:val="6A42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7982D"/>
  <w15:docId w15:val="{F29826F4-2F7E-4CE8-83E6-453870B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C9"/>
  </w:style>
  <w:style w:type="paragraph" w:styleId="Heading1">
    <w:name w:val="heading 1"/>
    <w:basedOn w:val="Normal"/>
    <w:next w:val="Normal"/>
    <w:link w:val="Heading1Char"/>
    <w:uiPriority w:val="9"/>
    <w:qFormat/>
    <w:rsid w:val="003C703C"/>
    <w:pPr>
      <w:keepNext/>
      <w:keepLines/>
      <w:spacing w:before="400" w:after="120" w:line="276" w:lineRule="auto"/>
      <w:jc w:val="both"/>
      <w:outlineLvl w:val="0"/>
    </w:pPr>
    <w:rPr>
      <w:rFonts w:ascii="Arial" w:eastAsia="Arial" w:hAnsi="Arial" w:cs="Arial"/>
      <w:sz w:val="44"/>
      <w:szCs w:val="44"/>
      <w:lang w:val="es-4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3C"/>
    <w:pPr>
      <w:keepNext/>
      <w:keepLines/>
      <w:spacing w:before="360" w:after="120" w:line="276" w:lineRule="auto"/>
      <w:jc w:val="both"/>
      <w:outlineLvl w:val="1"/>
    </w:pPr>
    <w:rPr>
      <w:rFonts w:ascii="Arial" w:eastAsia="Arial" w:hAnsi="Arial" w:cs="Arial"/>
      <w:sz w:val="32"/>
      <w:szCs w:val="32"/>
      <w:lang w:val="es-4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67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s-PE" w:eastAsia="ja-J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:lang w:val="es-PE"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a">
    <w:name w:val="Tabla"/>
    <w:basedOn w:val="Normal"/>
    <w:link w:val="TablaCar"/>
    <w:qFormat/>
    <w:rsid w:val="00A6564E"/>
    <w:pPr>
      <w:spacing w:line="240" w:lineRule="auto"/>
      <w:jc w:val="both"/>
    </w:pPr>
    <w:rPr>
      <w:rFonts w:ascii="Times New Roman" w:eastAsia="Arial" w:hAnsi="Times New Roman" w:cs="Times New Roman"/>
      <w:b/>
      <w:sz w:val="24"/>
      <w:szCs w:val="24"/>
      <w:lang w:eastAsia="es-AR"/>
    </w:rPr>
  </w:style>
  <w:style w:type="paragraph" w:customStyle="1" w:styleId="Nombredetabla">
    <w:name w:val="Nombre de tabla"/>
    <w:basedOn w:val="Normal"/>
    <w:link w:val="NombredetablaCar"/>
    <w:qFormat/>
    <w:rsid w:val="00A6564E"/>
    <w:pPr>
      <w:spacing w:line="240" w:lineRule="auto"/>
      <w:jc w:val="both"/>
    </w:pPr>
    <w:rPr>
      <w:rFonts w:ascii="Times New Roman" w:eastAsia="Arial" w:hAnsi="Times New Roman" w:cs="Times New Roman"/>
      <w:b/>
      <w:i/>
      <w:sz w:val="24"/>
      <w:szCs w:val="24"/>
      <w:lang w:eastAsia="es-AR"/>
    </w:rPr>
  </w:style>
  <w:style w:type="character" w:customStyle="1" w:styleId="TablaCar">
    <w:name w:val="Tabla Car"/>
    <w:basedOn w:val="DefaultParagraphFont"/>
    <w:link w:val="Tabla"/>
    <w:rsid w:val="00A6564E"/>
    <w:rPr>
      <w:rFonts w:ascii="Times New Roman" w:eastAsia="Arial" w:hAnsi="Times New Roman" w:cs="Times New Roman"/>
      <w:b/>
      <w:sz w:val="24"/>
      <w:szCs w:val="24"/>
      <w:lang w:eastAsia="es-AR"/>
    </w:rPr>
  </w:style>
  <w:style w:type="character" w:customStyle="1" w:styleId="NombredetablaCar">
    <w:name w:val="Nombre de tabla Car"/>
    <w:basedOn w:val="DefaultParagraphFont"/>
    <w:link w:val="Nombredetabla"/>
    <w:rsid w:val="00A6564E"/>
    <w:rPr>
      <w:rFonts w:ascii="Times New Roman" w:eastAsia="Arial" w:hAnsi="Times New Roman" w:cs="Times New Roman"/>
      <w:b/>
      <w:i/>
      <w:sz w:val="24"/>
      <w:szCs w:val="24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D611DF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611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21F5"/>
    <w:pPr>
      <w:ind w:left="720"/>
      <w:contextualSpacing/>
    </w:pPr>
  </w:style>
  <w:style w:type="paragraph" w:styleId="Revision">
    <w:name w:val="Revision"/>
    <w:hidden/>
    <w:uiPriority w:val="99"/>
    <w:semiHidden/>
    <w:rsid w:val="000E46B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1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8E2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1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01E67"/>
    <w:pPr>
      <w:spacing w:after="200" w:line="240" w:lineRule="auto"/>
    </w:pPr>
    <w:rPr>
      <w:rFonts w:ascii="Calibri" w:eastAsia="Calibri" w:hAnsi="Calibri" w:cs="Calibri"/>
      <w:sz w:val="20"/>
      <w:szCs w:val="20"/>
      <w:lang w:val="en-US" w:eastAsia="es-P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01E67"/>
    <w:rPr>
      <w:rFonts w:ascii="Calibri" w:eastAsia="Calibri" w:hAnsi="Calibri" w:cs="Calibri"/>
      <w:sz w:val="20"/>
      <w:szCs w:val="20"/>
      <w:lang w:val="en-US" w:eastAsia="es-PE"/>
    </w:rPr>
  </w:style>
  <w:style w:type="table" w:styleId="ListTable6Colorful">
    <w:name w:val="List Table 6 Colorful"/>
    <w:basedOn w:val="TableNormal"/>
    <w:uiPriority w:val="51"/>
    <w:rsid w:val="004B2336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B2336"/>
    <w:pPr>
      <w:spacing w:after="0" w:line="240" w:lineRule="auto"/>
    </w:pPr>
    <w:rPr>
      <w:rFonts w:ascii="Calibri" w:eastAsia="Calibri" w:hAnsi="Calibri" w:cs="Calibri"/>
      <w:color w:val="000000" w:themeColor="text1"/>
      <w:lang w:val="es-PE" w:eastAsia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qFormat/>
    <w:rsid w:val="006B4444"/>
    <w:pPr>
      <w:spacing w:after="0" w:line="240" w:lineRule="auto"/>
    </w:pPr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C704F"/>
    <w:pPr>
      <w:spacing w:after="160"/>
    </w:pPr>
    <w:rPr>
      <w:rFonts w:asciiTheme="minorHAnsi" w:eastAsiaTheme="minorHAnsi" w:hAnsiTheme="minorHAnsi" w:cstheme="minorBidi"/>
      <w:b/>
      <w:bCs/>
      <w:lang w:val="es-A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04F"/>
    <w:rPr>
      <w:rFonts w:ascii="Calibri" w:eastAsia="Calibri" w:hAnsi="Calibri" w:cs="Calibri"/>
      <w:b/>
      <w:bCs/>
      <w:sz w:val="20"/>
      <w:szCs w:val="20"/>
      <w:lang w:val="en-US" w:eastAsia="es-PE"/>
    </w:rPr>
  </w:style>
  <w:style w:type="table" w:customStyle="1" w:styleId="APAStyleTables1">
    <w:name w:val="APA Style Tables1"/>
    <w:basedOn w:val="LightShading"/>
    <w:uiPriority w:val="99"/>
    <w:rsid w:val="00C60A89"/>
    <w:rPr>
      <w:sz w:val="20"/>
      <w:szCs w:val="20"/>
      <w:lang w:val="es-ES" w:eastAsia="es-CO" w:bidi="he-IL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C60A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eNormal"/>
    <w:next w:val="TableGrid"/>
    <w:uiPriority w:val="59"/>
    <w:rsid w:val="006C0823"/>
    <w:pPr>
      <w:spacing w:after="0" w:line="240" w:lineRule="auto"/>
    </w:pPr>
    <w:rPr>
      <w:lang w:val="es-P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58CE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A2320D"/>
  </w:style>
  <w:style w:type="character" w:customStyle="1" w:styleId="Heading1Char">
    <w:name w:val="Heading 1 Char"/>
    <w:basedOn w:val="DefaultParagraphFont"/>
    <w:link w:val="Heading1"/>
    <w:uiPriority w:val="9"/>
    <w:rsid w:val="003C703C"/>
    <w:rPr>
      <w:rFonts w:ascii="Arial" w:eastAsia="Arial" w:hAnsi="Arial" w:cs="Arial"/>
      <w:sz w:val="44"/>
      <w:szCs w:val="44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3C703C"/>
    <w:rPr>
      <w:rFonts w:ascii="Arial" w:eastAsia="Arial" w:hAnsi="Arial" w:cs="Arial"/>
      <w:sz w:val="32"/>
      <w:szCs w:val="32"/>
      <w:lang w:val="es-419"/>
    </w:rPr>
  </w:style>
  <w:style w:type="character" w:styleId="LineNumber">
    <w:name w:val="line number"/>
    <w:basedOn w:val="DefaultParagraphFont"/>
    <w:uiPriority w:val="99"/>
    <w:semiHidden/>
    <w:unhideWhenUsed/>
    <w:qFormat/>
    <w:rsid w:val="00F164D9"/>
  </w:style>
  <w:style w:type="paragraph" w:styleId="Header">
    <w:name w:val="header"/>
    <w:basedOn w:val="Normal"/>
    <w:link w:val="HeaderChar"/>
    <w:uiPriority w:val="99"/>
    <w:unhideWhenUsed/>
    <w:qFormat/>
    <w:rsid w:val="00F164D9"/>
    <w:pPr>
      <w:tabs>
        <w:tab w:val="center" w:pos="4844"/>
        <w:tab w:val="right" w:pos="9689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164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F164D9"/>
    <w:pPr>
      <w:tabs>
        <w:tab w:val="center" w:pos="4844"/>
        <w:tab w:val="right" w:pos="9689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164D9"/>
    <w:rPr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F164D9"/>
    <w:rPr>
      <w:color w:val="808080"/>
    </w:rPr>
  </w:style>
  <w:style w:type="character" w:customStyle="1" w:styleId="font11">
    <w:name w:val="font11"/>
    <w:qFormat/>
    <w:rsid w:val="00F164D9"/>
    <w:rPr>
      <w:rFonts w:ascii="Times New Roman" w:hAnsi="Times New Roman" w:cs="Times New Roman" w:hint="default"/>
      <w:color w:val="00000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4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4D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164D9"/>
    <w:rPr>
      <w:i/>
      <w:iCs/>
    </w:rPr>
  </w:style>
  <w:style w:type="paragraph" w:styleId="NormalWeb">
    <w:name w:val="Normal (Web)"/>
    <w:basedOn w:val="Normal"/>
    <w:uiPriority w:val="99"/>
    <w:unhideWhenUsed/>
    <w:rsid w:val="00F1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verflow-hidden">
    <w:name w:val="overflow-hidden"/>
    <w:basedOn w:val="DefaultParagraphFont"/>
    <w:rsid w:val="00F164D9"/>
  </w:style>
  <w:style w:type="character" w:customStyle="1" w:styleId="Heading3Char">
    <w:name w:val="Heading 3 Char"/>
    <w:basedOn w:val="DefaultParagraphFont"/>
    <w:link w:val="Heading3"/>
    <w:uiPriority w:val="9"/>
    <w:rsid w:val="00C74672"/>
    <w:rPr>
      <w:rFonts w:eastAsiaTheme="majorEastAsia" w:cstheme="majorBidi"/>
      <w:color w:val="2E74B5" w:themeColor="accent1" w:themeShade="BF"/>
      <w:kern w:val="2"/>
      <w:sz w:val="28"/>
      <w:szCs w:val="28"/>
      <w:lang w:val="es-PE" w:eastAsia="ja-JP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B4C1B"/>
    <w:rPr>
      <w:rFonts w:eastAsiaTheme="majorEastAsia" w:cstheme="majorBidi"/>
      <w:i/>
      <w:iCs/>
      <w:color w:val="2E74B5" w:themeColor="accent1" w:themeShade="BF"/>
      <w:kern w:val="2"/>
      <w:lang w:val="es-PE" w:eastAsia="ja-JP"/>
      <w14:ligatures w14:val="standardContextual"/>
    </w:rPr>
  </w:style>
  <w:style w:type="paragraph" w:customStyle="1" w:styleId="Default">
    <w:name w:val="Default"/>
    <w:rsid w:val="003201D2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s-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BEB"/>
    <w:rPr>
      <w:rFonts w:ascii="Times New Roman" w:eastAsia="Times New Roman" w:hAnsi="Times New Roman" w:cs="Times New Roman"/>
      <w:sz w:val="20"/>
      <w:szCs w:val="20"/>
      <w:lang w:val="es-MX"/>
      <w14:ligatures w14:val="standardContextual"/>
    </w:rPr>
  </w:style>
  <w:style w:type="paragraph" w:customStyle="1" w:styleId="Estilo1">
    <w:name w:val="Estilo1"/>
    <w:basedOn w:val="Bibliography"/>
    <w:link w:val="Estilo1Car"/>
    <w:qFormat/>
    <w:rsid w:val="00AE65C0"/>
    <w:pPr>
      <w:spacing w:after="0" w:line="360" w:lineRule="auto"/>
      <w:ind w:left="720" w:hanging="720"/>
      <w:jc w:val="both"/>
    </w:pPr>
    <w:rPr>
      <w:rFonts w:ascii="Times New Roman" w:eastAsia="Arial" w:hAnsi="Times New Roman" w:cs="Times New Roman"/>
      <w:sz w:val="24"/>
      <w:lang w:val="en-US" w:eastAsia="es-PE"/>
    </w:rPr>
  </w:style>
  <w:style w:type="character" w:customStyle="1" w:styleId="Estilo1Car">
    <w:name w:val="Estilo1 Car"/>
    <w:basedOn w:val="DefaultParagraphFont"/>
    <w:link w:val="Estilo1"/>
    <w:rsid w:val="00AE65C0"/>
    <w:rPr>
      <w:rFonts w:ascii="Times New Roman" w:eastAsia="Arial" w:hAnsi="Times New Roman" w:cs="Times New Roman"/>
      <w:sz w:val="24"/>
      <w:lang w:val="en-US" w:eastAsia="es-P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65C0"/>
  </w:style>
  <w:style w:type="character" w:styleId="Strong">
    <w:name w:val="Strong"/>
    <w:basedOn w:val="DefaultParagraphFont"/>
    <w:uiPriority w:val="22"/>
    <w:qFormat/>
    <w:rsid w:val="003B0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4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oi.org/xxxx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F7524C127174D88A83C75FA8C3DFC" ma:contentTypeVersion="8" ma:contentTypeDescription="Crear nuevo documento." ma:contentTypeScope="" ma:versionID="73299c6214cd5270f385a9d6fb24d944">
  <xsd:schema xmlns:xsd="http://www.w3.org/2001/XMLSchema" xmlns:xs="http://www.w3.org/2001/XMLSchema" xmlns:p="http://schemas.microsoft.com/office/2006/metadata/properties" xmlns:ns2="b653eded-36d3-4338-a862-f8427e62b404" targetNamespace="http://schemas.microsoft.com/office/2006/metadata/properties" ma:root="true" ma:fieldsID="110f650c22fd972562f20cce9b500d7c" ns2:_="">
    <xsd:import namespace="b653eded-36d3-4338-a862-f8427e62b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eded-36d3-4338-a862-f8427e6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43808-BE16-0F46-9F2F-6D4FC66CF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754E9-891B-459E-BA2C-CDFE4E485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3527E-BBCB-4A56-8722-FB42F01D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3eded-36d3-4338-a862-f8427e62b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17e0e7-539d-4563-b1bf-7c6dcf074f91}" enabled="0" method="" siteId="{5217e0e7-539d-4563-b1bf-7c6dcf074f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ciones author template</dc:title>
  <dc:subject>Author manuscript template</dc:subject>
  <dc:creator/>
  <cp:keywords>Interacciones; template; author guidelines</cp:keywords>
  <dc:description>Template created from Interacciones article layout.</dc:description>
  <cp:lastModifiedBy>David Villarreal</cp:lastModifiedBy>
  <cp:revision>91</cp:revision>
  <dcterms:created xsi:type="dcterms:W3CDTF">2026-01-14T20:48:00Z</dcterms:created>
  <dcterms:modified xsi:type="dcterms:W3CDTF">2026-06-04T05:08:00Z</dcterms:modified>
</cp:coreProperties>
</file>